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673E" w14:textId="25BC2651" w:rsidR="00BF479C" w:rsidRPr="004B3281" w:rsidRDefault="00853416">
      <w:pPr>
        <w:rPr>
          <w:rFonts w:ascii="Arial" w:hAnsi="Arial" w:cs="Arial"/>
          <w:sz w:val="32"/>
          <w:szCs w:val="28"/>
          <w:lang w:val="en-GB"/>
        </w:rPr>
      </w:pPr>
      <w:r w:rsidRPr="004B328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66F2769" wp14:editId="7547B35E">
            <wp:simplePos x="0" y="0"/>
            <wp:positionH relativeFrom="page">
              <wp:posOffset>6234430</wp:posOffset>
            </wp:positionH>
            <wp:positionV relativeFrom="page">
              <wp:posOffset>219710</wp:posOffset>
            </wp:positionV>
            <wp:extent cx="899795" cy="1024255"/>
            <wp:effectExtent l="0" t="0" r="0" b="0"/>
            <wp:wrapNone/>
            <wp:docPr id="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ldhamCouncil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397" w:rsidRPr="004B3281">
        <w:rPr>
          <w:rFonts w:ascii="Arial" w:hAnsi="Arial" w:cs="Arial"/>
          <w:noProof/>
          <w:sz w:val="32"/>
          <w:szCs w:val="28"/>
          <w:lang w:val="en-GB" w:eastAsia="en-GB"/>
        </w:rPr>
        <w:t xml:space="preserve">Oldham </w:t>
      </w:r>
      <w:r w:rsidR="00BF479C" w:rsidRPr="004B3281">
        <w:rPr>
          <w:rFonts w:ascii="Arial" w:hAnsi="Arial" w:cs="Arial"/>
          <w:sz w:val="32"/>
          <w:szCs w:val="28"/>
          <w:lang w:val="en-GB"/>
        </w:rPr>
        <w:t>Council</w:t>
      </w:r>
    </w:p>
    <w:p w14:paraId="5150A2D8" w14:textId="673B0FDE" w:rsidR="00BF479C" w:rsidRDefault="009E4632">
      <w:pPr>
        <w:rPr>
          <w:sz w:val="28"/>
          <w:lang w:val="en-GB"/>
        </w:rPr>
      </w:pPr>
      <w:r>
        <w:rPr>
          <w:rFonts w:ascii="Franklin Gothic Demi" w:hAnsi="Franklin Gothic Demi"/>
          <w:sz w:val="32"/>
          <w:szCs w:val="28"/>
          <w:lang w:val="en-GB"/>
        </w:rPr>
        <w:t xml:space="preserve">Trading Standards </w:t>
      </w:r>
      <w:r w:rsidR="00EE344C">
        <w:rPr>
          <w:rFonts w:ascii="Franklin Gothic Demi" w:hAnsi="Franklin Gothic Demi"/>
          <w:sz w:val="32"/>
          <w:szCs w:val="28"/>
          <w:lang w:val="en-GB"/>
        </w:rPr>
        <w:t>and</w:t>
      </w:r>
      <w:r>
        <w:rPr>
          <w:rFonts w:ascii="Franklin Gothic Demi" w:hAnsi="Franklin Gothic Demi"/>
          <w:sz w:val="32"/>
          <w:szCs w:val="28"/>
          <w:lang w:val="en-GB"/>
        </w:rPr>
        <w:t xml:space="preserve"> </w:t>
      </w:r>
      <w:r w:rsidR="00D8735A">
        <w:rPr>
          <w:rFonts w:ascii="Franklin Gothic Demi" w:hAnsi="Franklin Gothic Demi"/>
          <w:sz w:val="32"/>
          <w:szCs w:val="28"/>
          <w:lang w:val="en-GB"/>
        </w:rPr>
        <w:t xml:space="preserve">Licensing </w:t>
      </w:r>
      <w:r w:rsidR="00BF479C">
        <w:rPr>
          <w:rFonts w:ascii="Verdana" w:hAnsi="Verdana"/>
          <w:sz w:val="22"/>
          <w:szCs w:val="22"/>
          <w:lang w:val="en-GB"/>
        </w:rPr>
        <w:tab/>
      </w:r>
    </w:p>
    <w:p w14:paraId="1D8412D6" w14:textId="77777777" w:rsidR="00BF479C" w:rsidRDefault="00BF479C">
      <w:pPr>
        <w:pBdr>
          <w:bottom w:val="single" w:sz="12" w:space="1" w:color="auto"/>
        </w:pBdr>
        <w:rPr>
          <w:rFonts w:ascii="Verdana" w:hAnsi="Verdana"/>
          <w:sz w:val="22"/>
          <w:szCs w:val="22"/>
          <w:lang w:val="en-GB"/>
        </w:rPr>
      </w:pPr>
    </w:p>
    <w:p w14:paraId="3BE92523" w14:textId="77777777" w:rsidR="00BF479C" w:rsidRDefault="00BF479C">
      <w:pPr>
        <w:rPr>
          <w:rFonts w:ascii="Verdana" w:hAnsi="Verdana"/>
          <w:sz w:val="22"/>
          <w:szCs w:val="22"/>
          <w:lang w:val="en-GB"/>
        </w:rPr>
        <w:sectPr w:rsidR="00BF479C" w:rsidSect="00A64EAE">
          <w:pgSz w:w="11907" w:h="16840" w:code="9"/>
          <w:pgMar w:top="1134" w:right="1134" w:bottom="1440" w:left="1134" w:header="709" w:footer="709" w:gutter="0"/>
          <w:cols w:space="708"/>
          <w:docGrid w:linePitch="360"/>
        </w:sectPr>
      </w:pPr>
    </w:p>
    <w:p w14:paraId="7A42808F" w14:textId="77777777" w:rsidR="00BF479C" w:rsidRPr="00F26B71" w:rsidRDefault="00BF479C">
      <w:pPr>
        <w:rPr>
          <w:rFonts w:ascii="Verdana" w:hAnsi="Verdana"/>
          <w:sz w:val="18"/>
          <w:szCs w:val="18"/>
          <w:lang w:val="en-GB"/>
        </w:rPr>
      </w:pPr>
    </w:p>
    <w:p w14:paraId="644AEDC6" w14:textId="6EECA13E" w:rsidR="00BF479C" w:rsidRPr="004B3281" w:rsidRDefault="002A7AC0">
      <w:pPr>
        <w:rPr>
          <w:rFonts w:ascii="Franklin Gothic Demi" w:hAnsi="Franklin Gothic Demi"/>
          <w:sz w:val="32"/>
          <w:szCs w:val="32"/>
          <w:lang w:val="en-GB"/>
        </w:rPr>
      </w:pPr>
      <w:r>
        <w:rPr>
          <w:rFonts w:ascii="Franklin Gothic Demi" w:hAnsi="Franklin Gothic Demi"/>
          <w:sz w:val="32"/>
          <w:szCs w:val="32"/>
          <w:lang w:val="en-GB"/>
        </w:rPr>
        <w:t>Animal Licensing Fees (excluding vet costs)</w:t>
      </w:r>
    </w:p>
    <w:p w14:paraId="313B02C9" w14:textId="2C6732D7" w:rsidR="00BF479C" w:rsidRPr="009F7D47" w:rsidRDefault="00CF4F43">
      <w:pPr>
        <w:rPr>
          <w:rFonts w:ascii="Franklin Gothic Demi" w:hAnsi="Franklin Gothic Demi"/>
          <w:lang w:val="en-GB"/>
        </w:rPr>
        <w:sectPr w:rsidR="00BF479C" w:rsidRPr="009F7D47" w:rsidSect="00A64EAE">
          <w:type w:val="continuous"/>
          <w:pgSz w:w="11907" w:h="16840" w:code="9"/>
          <w:pgMar w:top="1134" w:right="1134" w:bottom="1440" w:left="1134" w:header="709" w:footer="709" w:gutter="0"/>
          <w:cols w:space="708"/>
          <w:docGrid w:linePitch="360"/>
        </w:sectPr>
      </w:pPr>
      <w:r>
        <w:rPr>
          <w:rFonts w:ascii="Franklin Gothic Demi" w:hAnsi="Franklin Gothic Demi"/>
          <w:lang w:val="en-GB"/>
        </w:rPr>
        <w:t>with effect from 1 April 202</w:t>
      </w:r>
      <w:r w:rsidR="009F7D47">
        <w:rPr>
          <w:rFonts w:ascii="Franklin Gothic Demi" w:hAnsi="Franklin Gothic Demi"/>
          <w:lang w:val="en-GB"/>
        </w:rPr>
        <w:t>4</w:t>
      </w:r>
    </w:p>
    <w:p w14:paraId="3FE69D21" w14:textId="77777777" w:rsidR="00FB58AC" w:rsidRPr="00F26B71" w:rsidRDefault="00FB58AC">
      <w:pPr>
        <w:tabs>
          <w:tab w:val="left" w:pos="0"/>
        </w:tabs>
        <w:jc w:val="both"/>
        <w:rPr>
          <w:rFonts w:ascii="Verdana" w:hAnsi="Verdana"/>
          <w:sz w:val="6"/>
          <w:szCs w:val="6"/>
          <w:lang w:val="en-GB"/>
        </w:rPr>
      </w:pPr>
    </w:p>
    <w:p w14:paraId="2B637957" w14:textId="1C19CDAE" w:rsidR="003870BB" w:rsidRDefault="00CF4F43" w:rsidP="00CF4F43">
      <w:pPr>
        <w:tabs>
          <w:tab w:val="left" w:pos="0"/>
        </w:tabs>
        <w:rPr>
          <w:rFonts w:ascii="Arial" w:hAnsi="Arial" w:cs="Arial"/>
          <w:sz w:val="22"/>
          <w:szCs w:val="22"/>
          <w:lang w:val="en-GB"/>
        </w:rPr>
      </w:pPr>
      <w:r w:rsidRPr="004B3281">
        <w:rPr>
          <w:rFonts w:ascii="Arial" w:hAnsi="Arial" w:cs="Arial"/>
          <w:sz w:val="22"/>
          <w:szCs w:val="22"/>
          <w:lang w:val="en-GB"/>
        </w:rPr>
        <w:t>Payment of fees can be made by credit/debit card using our online payment system</w:t>
      </w:r>
      <w:r w:rsidR="004B3281">
        <w:rPr>
          <w:rFonts w:ascii="Arial" w:hAnsi="Arial" w:cs="Arial"/>
          <w:sz w:val="22"/>
          <w:szCs w:val="22"/>
          <w:lang w:val="en-GB"/>
        </w:rPr>
        <w:t xml:space="preserve"> </w:t>
      </w:r>
      <w:r w:rsidR="00DD0CD5">
        <w:rPr>
          <w:rFonts w:ascii="Arial" w:hAnsi="Arial" w:cs="Arial"/>
          <w:sz w:val="22"/>
          <w:szCs w:val="22"/>
          <w:lang w:val="en-GB"/>
        </w:rPr>
        <w:t xml:space="preserve">using </w:t>
      </w:r>
      <w:r w:rsidRPr="004B3281">
        <w:rPr>
          <w:rFonts w:ascii="Arial" w:hAnsi="Arial" w:cs="Arial"/>
          <w:sz w:val="22"/>
          <w:szCs w:val="22"/>
          <w:lang w:val="en-GB"/>
        </w:rPr>
        <w:t xml:space="preserve">the link below. Please quote your full name and licence number when making payment </w:t>
      </w:r>
      <w:r w:rsidR="00577E0C">
        <w:rPr>
          <w:rFonts w:ascii="Arial" w:hAnsi="Arial" w:cs="Arial"/>
          <w:sz w:val="22"/>
          <w:szCs w:val="22"/>
          <w:lang w:val="en-GB"/>
        </w:rPr>
        <w:t xml:space="preserve">  </w:t>
      </w:r>
      <w:hyperlink r:id="rId9" w:history="1">
        <w:r w:rsidR="003870BB" w:rsidRPr="000521A6">
          <w:rPr>
            <w:rStyle w:val="Hyperlink"/>
            <w:rFonts w:ascii="Arial" w:hAnsi="Arial" w:cs="Arial"/>
            <w:sz w:val="22"/>
            <w:szCs w:val="22"/>
            <w:lang w:val="en-GB"/>
          </w:rPr>
          <w:t>www.oldham.gov.uk/payments</w:t>
        </w:r>
      </w:hyperlink>
      <w:r w:rsidR="003870B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AF94FCF" w14:textId="06F2B380" w:rsidR="004B3281" w:rsidRDefault="004B3281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tbl>
      <w:tblPr>
        <w:tblStyle w:val="TableGrid1"/>
        <w:tblW w:w="9206" w:type="dxa"/>
        <w:tblLook w:val="04A0" w:firstRow="1" w:lastRow="0" w:firstColumn="1" w:lastColumn="0" w:noHBand="0" w:noVBand="1"/>
      </w:tblPr>
      <w:tblGrid>
        <w:gridCol w:w="3961"/>
        <w:gridCol w:w="2694"/>
        <w:gridCol w:w="2551"/>
      </w:tblGrid>
      <w:tr w:rsidR="00236835" w:rsidRPr="00E01248" w14:paraId="302DECE7" w14:textId="39F64743" w:rsidTr="00AA733F">
        <w:tc>
          <w:tcPr>
            <w:tcW w:w="3961" w:type="dxa"/>
            <w:shd w:val="clear" w:color="auto" w:fill="F2F2F2" w:themeFill="background1" w:themeFillShade="F2"/>
          </w:tcPr>
          <w:p w14:paraId="7E4A8F69" w14:textId="08ABDABE" w:rsidR="00236835" w:rsidRPr="00E01248" w:rsidRDefault="00236835" w:rsidP="006A7BDC">
            <w:pPr>
              <w:tabs>
                <w:tab w:val="left" w:pos="0"/>
              </w:tabs>
              <w:jc w:val="both"/>
              <w:rPr>
                <w:rFonts w:ascii="Franklin Gothic Demi" w:hAnsi="Franklin Gothic Demi"/>
                <w:lang w:val="en-GB"/>
              </w:rPr>
            </w:pPr>
            <w:r w:rsidRPr="00E01248">
              <w:rPr>
                <w:rFonts w:ascii="Franklin Gothic Demi" w:hAnsi="Franklin Gothic Demi"/>
                <w:sz w:val="28"/>
                <w:szCs w:val="28"/>
                <w:lang w:val="en-GB"/>
              </w:rPr>
              <w:t>Home Boarding of Dogs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C81873D" w14:textId="5CCDA063" w:rsidR="00236835" w:rsidRPr="00E01248" w:rsidRDefault="00284CA0" w:rsidP="00F25ECE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>
              <w:rPr>
                <w:rFonts w:ascii="Franklin Gothic Demi" w:hAnsi="Franklin Gothic Demi"/>
                <w:lang w:val="en-GB"/>
              </w:rPr>
              <w:t>New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818AA76" w14:textId="66BF19BD" w:rsidR="00236835" w:rsidRDefault="00236835" w:rsidP="00F25ECE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>
              <w:rPr>
                <w:rFonts w:ascii="Franklin Gothic Demi" w:hAnsi="Franklin Gothic Demi"/>
                <w:lang w:val="en-GB"/>
              </w:rPr>
              <w:t>Renewal</w:t>
            </w:r>
          </w:p>
        </w:tc>
      </w:tr>
      <w:tr w:rsidR="00236835" w:rsidRPr="00E01248" w14:paraId="65F2EC10" w14:textId="25503188" w:rsidTr="00AA733F">
        <w:tc>
          <w:tcPr>
            <w:tcW w:w="3961" w:type="dxa"/>
          </w:tcPr>
          <w:p w14:paraId="6CE6272B" w14:textId="5BA803B5" w:rsidR="00236835" w:rsidRPr="00E01248" w:rsidRDefault="00236835" w:rsidP="006A7BDC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Application Fee</w:t>
            </w:r>
          </w:p>
        </w:tc>
        <w:tc>
          <w:tcPr>
            <w:tcW w:w="2694" w:type="dxa"/>
          </w:tcPr>
          <w:p w14:paraId="5451ECB6" w14:textId="147F3970" w:rsidR="00236835" w:rsidRPr="00E01248" w:rsidRDefault="0023683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50</w:t>
            </w:r>
          </w:p>
        </w:tc>
        <w:tc>
          <w:tcPr>
            <w:tcW w:w="2551" w:type="dxa"/>
          </w:tcPr>
          <w:p w14:paraId="1088FEE2" w14:textId="6B077D83" w:rsidR="00236835" w:rsidRDefault="00284CA0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34</w:t>
            </w:r>
          </w:p>
        </w:tc>
      </w:tr>
      <w:tr w:rsidR="00236835" w:rsidRPr="00E01248" w14:paraId="144E550E" w14:textId="72A6DAB9" w:rsidTr="00AA733F">
        <w:tc>
          <w:tcPr>
            <w:tcW w:w="3961" w:type="dxa"/>
          </w:tcPr>
          <w:p w14:paraId="33571BDF" w14:textId="1B6DE2E5" w:rsidR="00236835" w:rsidRPr="00E01248" w:rsidRDefault="00236835" w:rsidP="006A7BDC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Grant Fee – 1 Year</w:t>
            </w:r>
          </w:p>
        </w:tc>
        <w:tc>
          <w:tcPr>
            <w:tcW w:w="2694" w:type="dxa"/>
          </w:tcPr>
          <w:p w14:paraId="1BC94AFC" w14:textId="6A7812C8" w:rsidR="00236835" w:rsidRPr="00E01248" w:rsidRDefault="0023683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81</w:t>
            </w:r>
          </w:p>
        </w:tc>
        <w:tc>
          <w:tcPr>
            <w:tcW w:w="2551" w:type="dxa"/>
          </w:tcPr>
          <w:p w14:paraId="0621D502" w14:textId="52960870" w:rsidR="00236835" w:rsidRDefault="00284CA0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65</w:t>
            </w:r>
          </w:p>
        </w:tc>
      </w:tr>
      <w:tr w:rsidR="00236835" w:rsidRPr="00E01248" w14:paraId="0E8FD00B" w14:textId="5AF5737C" w:rsidTr="00AA733F">
        <w:tc>
          <w:tcPr>
            <w:tcW w:w="3961" w:type="dxa"/>
          </w:tcPr>
          <w:p w14:paraId="1C21B3B5" w14:textId="53ABC6AA" w:rsidR="00236835" w:rsidRPr="00E01248" w:rsidRDefault="00236835" w:rsidP="006A7BDC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Grant Fee – 2 Years</w:t>
            </w:r>
          </w:p>
        </w:tc>
        <w:tc>
          <w:tcPr>
            <w:tcW w:w="2694" w:type="dxa"/>
          </w:tcPr>
          <w:p w14:paraId="6A670DF8" w14:textId="05F49CED" w:rsidR="00236835" w:rsidRPr="00E01248" w:rsidRDefault="0023683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45</w:t>
            </w:r>
          </w:p>
        </w:tc>
        <w:tc>
          <w:tcPr>
            <w:tcW w:w="2551" w:type="dxa"/>
          </w:tcPr>
          <w:p w14:paraId="155C3A03" w14:textId="2DC9EF38" w:rsidR="00236835" w:rsidRDefault="00284CA0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2</w:t>
            </w:r>
            <w:r w:rsidR="00A83FBF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</w:tr>
      <w:tr w:rsidR="00236835" w:rsidRPr="00E01248" w14:paraId="025FA502" w14:textId="0E2A3007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29BDA040" w14:textId="70981634" w:rsidR="00236835" w:rsidRPr="00E01248" w:rsidRDefault="00236835" w:rsidP="006A7BDC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Grant Fee – 3 Year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6A596409" w14:textId="74B31D97" w:rsidR="00236835" w:rsidRPr="00E01248" w:rsidRDefault="0023683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09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03813318" w14:textId="4086FD64" w:rsidR="00236835" w:rsidRDefault="00284CA0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9</w:t>
            </w:r>
            <w:r w:rsidR="00A83FBF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</w:tr>
    </w:tbl>
    <w:p w14:paraId="456103DB" w14:textId="77777777" w:rsidR="00CD7926" w:rsidRPr="00E01248" w:rsidRDefault="00CD7926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tbl>
      <w:tblPr>
        <w:tblStyle w:val="TableGrid1"/>
        <w:tblW w:w="9206" w:type="dxa"/>
        <w:tblLook w:val="04A0" w:firstRow="1" w:lastRow="0" w:firstColumn="1" w:lastColumn="0" w:noHBand="0" w:noVBand="1"/>
      </w:tblPr>
      <w:tblGrid>
        <w:gridCol w:w="3961"/>
        <w:gridCol w:w="2694"/>
        <w:gridCol w:w="2551"/>
      </w:tblGrid>
      <w:tr w:rsidR="00236835" w:rsidRPr="00E01248" w14:paraId="48C3B150" w14:textId="2D98C096" w:rsidTr="00AA733F">
        <w:tc>
          <w:tcPr>
            <w:tcW w:w="3961" w:type="dxa"/>
            <w:shd w:val="clear" w:color="auto" w:fill="F2F2F2" w:themeFill="background1" w:themeFillShade="F2"/>
          </w:tcPr>
          <w:p w14:paraId="007E941A" w14:textId="437D24CE" w:rsidR="00236835" w:rsidRPr="00E01248" w:rsidRDefault="00236835" w:rsidP="00DF68E3">
            <w:pPr>
              <w:tabs>
                <w:tab w:val="left" w:pos="0"/>
              </w:tabs>
              <w:jc w:val="both"/>
              <w:rPr>
                <w:rFonts w:ascii="Franklin Gothic Demi" w:hAnsi="Franklin Gothic Demi"/>
                <w:lang w:val="en-GB"/>
              </w:rPr>
            </w:pPr>
            <w:r w:rsidRPr="00E01248">
              <w:rPr>
                <w:rFonts w:ascii="Franklin Gothic Demi" w:hAnsi="Franklin Gothic Demi"/>
                <w:sz w:val="28"/>
                <w:szCs w:val="28"/>
                <w:lang w:val="en-GB"/>
              </w:rPr>
              <w:t>Dog Breeding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AD5023D" w14:textId="7BD246FE" w:rsidR="00236835" w:rsidRPr="00E01248" w:rsidRDefault="00284CA0" w:rsidP="00F25ECE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>
              <w:rPr>
                <w:rFonts w:ascii="Franklin Gothic Demi" w:hAnsi="Franklin Gothic Demi"/>
                <w:lang w:val="en-GB"/>
              </w:rPr>
              <w:t>New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820FCA7" w14:textId="3FFB2F7D" w:rsidR="00236835" w:rsidRDefault="00236835" w:rsidP="00F25ECE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>
              <w:rPr>
                <w:rFonts w:ascii="Franklin Gothic Demi" w:hAnsi="Franklin Gothic Demi"/>
                <w:lang w:val="en-GB"/>
              </w:rPr>
              <w:t>Renewal</w:t>
            </w:r>
          </w:p>
        </w:tc>
      </w:tr>
      <w:tr w:rsidR="00236835" w:rsidRPr="00E01248" w14:paraId="58658511" w14:textId="04897B6C" w:rsidTr="00AA733F">
        <w:tc>
          <w:tcPr>
            <w:tcW w:w="3961" w:type="dxa"/>
          </w:tcPr>
          <w:p w14:paraId="16761D3C" w14:textId="53D1B8C0" w:rsidR="00236835" w:rsidRPr="00E01248" w:rsidRDefault="00236835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Residential Application</w:t>
            </w:r>
          </w:p>
        </w:tc>
        <w:tc>
          <w:tcPr>
            <w:tcW w:w="2694" w:type="dxa"/>
          </w:tcPr>
          <w:p w14:paraId="26F677FA" w14:textId="2AB6722E" w:rsidR="00236835" w:rsidRPr="00E01248" w:rsidRDefault="0023683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35</w:t>
            </w:r>
          </w:p>
        </w:tc>
        <w:tc>
          <w:tcPr>
            <w:tcW w:w="2551" w:type="dxa"/>
          </w:tcPr>
          <w:p w14:paraId="29508F2A" w14:textId="13639CC9" w:rsidR="00236835" w:rsidRDefault="00284CA0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97</w:t>
            </w:r>
          </w:p>
        </w:tc>
      </w:tr>
      <w:tr w:rsidR="00236835" w:rsidRPr="00E01248" w14:paraId="00C24A34" w14:textId="12910930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49AEAF72" w14:textId="4099DFE6" w:rsidR="00236835" w:rsidRPr="00E01248" w:rsidRDefault="00236835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Commercial Application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4B546C0F" w14:textId="47516304" w:rsidR="00236835" w:rsidRPr="00E01248" w:rsidRDefault="0023683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98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611A427D" w14:textId="17670A6D" w:rsidR="00236835" w:rsidRDefault="00284CA0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59</w:t>
            </w:r>
          </w:p>
        </w:tc>
      </w:tr>
      <w:tr w:rsidR="009B5C40" w:rsidRPr="00E01248" w14:paraId="3F716CD8" w14:textId="77777777" w:rsidTr="00AA733F">
        <w:tc>
          <w:tcPr>
            <w:tcW w:w="3961" w:type="dxa"/>
          </w:tcPr>
          <w:p w14:paraId="0C48CA5A" w14:textId="7D6963D2" w:rsidR="009B5C40" w:rsidRPr="009B5C40" w:rsidRDefault="009B5C40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B5C4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Residential Grant Fees</w:t>
            </w:r>
          </w:p>
        </w:tc>
        <w:tc>
          <w:tcPr>
            <w:tcW w:w="2694" w:type="dxa"/>
          </w:tcPr>
          <w:p w14:paraId="5F879132" w14:textId="77777777" w:rsidR="009B5C40" w:rsidRDefault="009B5C40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14:paraId="6EDA1556" w14:textId="77777777" w:rsidR="009B5C40" w:rsidRDefault="009B5C40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6835" w:rsidRPr="00E01248" w14:paraId="2C5BFA92" w14:textId="6A139FAD" w:rsidTr="00AA733F">
        <w:tc>
          <w:tcPr>
            <w:tcW w:w="3961" w:type="dxa"/>
          </w:tcPr>
          <w:p w14:paraId="1729DDA2" w14:textId="29610273" w:rsidR="00236835" w:rsidRPr="00E01248" w:rsidRDefault="00236835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1 Year</w:t>
            </w:r>
          </w:p>
        </w:tc>
        <w:tc>
          <w:tcPr>
            <w:tcW w:w="2694" w:type="dxa"/>
          </w:tcPr>
          <w:p w14:paraId="7243C14F" w14:textId="33328D34" w:rsidR="00236835" w:rsidRPr="00E01248" w:rsidRDefault="0023683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36</w:t>
            </w:r>
          </w:p>
        </w:tc>
        <w:tc>
          <w:tcPr>
            <w:tcW w:w="2551" w:type="dxa"/>
          </w:tcPr>
          <w:p w14:paraId="0DE19DC5" w14:textId="459F2BE0" w:rsidR="00236835" w:rsidRDefault="0052564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96</w:t>
            </w:r>
          </w:p>
        </w:tc>
      </w:tr>
      <w:tr w:rsidR="00236835" w:rsidRPr="00E01248" w14:paraId="76E6017A" w14:textId="236E53F4" w:rsidTr="00AA733F">
        <w:tc>
          <w:tcPr>
            <w:tcW w:w="3961" w:type="dxa"/>
          </w:tcPr>
          <w:p w14:paraId="5626B219" w14:textId="358C84CE" w:rsidR="00236835" w:rsidRPr="00E01248" w:rsidRDefault="00236835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2 Years</w:t>
            </w:r>
          </w:p>
        </w:tc>
        <w:tc>
          <w:tcPr>
            <w:tcW w:w="2694" w:type="dxa"/>
          </w:tcPr>
          <w:p w14:paraId="6DEEA2BC" w14:textId="2F36063C" w:rsidR="00236835" w:rsidRPr="00E01248" w:rsidRDefault="0023683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99</w:t>
            </w:r>
          </w:p>
        </w:tc>
        <w:tc>
          <w:tcPr>
            <w:tcW w:w="2551" w:type="dxa"/>
          </w:tcPr>
          <w:p w14:paraId="5A9772C2" w14:textId="48DB5DC5" w:rsidR="00236835" w:rsidRDefault="0052564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60</w:t>
            </w:r>
          </w:p>
        </w:tc>
      </w:tr>
      <w:tr w:rsidR="00236835" w:rsidRPr="00E01248" w14:paraId="1693AD3D" w14:textId="7F1A6260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2B1F08B6" w14:textId="412A6E58" w:rsidR="00236835" w:rsidRPr="00E01248" w:rsidRDefault="00236835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3 Year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29A413AD" w14:textId="72F4F2EF" w:rsidR="00236835" w:rsidRPr="00E01248" w:rsidRDefault="0023683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63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323CFE47" w14:textId="1DDBA13B" w:rsidR="00236835" w:rsidRDefault="0052564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24</w:t>
            </w:r>
          </w:p>
        </w:tc>
      </w:tr>
      <w:tr w:rsidR="009B5C40" w:rsidRPr="00E01248" w14:paraId="7D8DBA9C" w14:textId="77777777" w:rsidTr="00AA733F">
        <w:tc>
          <w:tcPr>
            <w:tcW w:w="3961" w:type="dxa"/>
          </w:tcPr>
          <w:p w14:paraId="68163C7D" w14:textId="413CEC81" w:rsidR="009B5C40" w:rsidRPr="009B5C40" w:rsidRDefault="009B5C40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B5C4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Commercial Grant Fees</w:t>
            </w:r>
          </w:p>
        </w:tc>
        <w:tc>
          <w:tcPr>
            <w:tcW w:w="2694" w:type="dxa"/>
          </w:tcPr>
          <w:p w14:paraId="381B88AA" w14:textId="77777777" w:rsidR="009B5C40" w:rsidRDefault="009B5C40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14:paraId="1356A1E6" w14:textId="77777777" w:rsidR="009B5C40" w:rsidRDefault="009B5C40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6835" w:rsidRPr="00E01248" w14:paraId="0184A137" w14:textId="219D3A21" w:rsidTr="00AA733F">
        <w:tc>
          <w:tcPr>
            <w:tcW w:w="3961" w:type="dxa"/>
          </w:tcPr>
          <w:p w14:paraId="2AA798DA" w14:textId="29074688" w:rsidR="00236835" w:rsidRPr="00E01248" w:rsidRDefault="00236835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1 Year</w:t>
            </w:r>
          </w:p>
        </w:tc>
        <w:tc>
          <w:tcPr>
            <w:tcW w:w="2694" w:type="dxa"/>
          </w:tcPr>
          <w:p w14:paraId="5BCDCED5" w14:textId="789AEEEB" w:rsidR="00236835" w:rsidRPr="00E01248" w:rsidRDefault="0023683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67</w:t>
            </w:r>
          </w:p>
        </w:tc>
        <w:tc>
          <w:tcPr>
            <w:tcW w:w="2551" w:type="dxa"/>
          </w:tcPr>
          <w:p w14:paraId="27CBBE22" w14:textId="1E473440" w:rsidR="00236835" w:rsidRDefault="0052564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27</w:t>
            </w:r>
          </w:p>
        </w:tc>
      </w:tr>
      <w:tr w:rsidR="00236835" w:rsidRPr="00E01248" w14:paraId="0723E82D" w14:textId="4E49F664" w:rsidTr="00AA733F">
        <w:tc>
          <w:tcPr>
            <w:tcW w:w="3961" w:type="dxa"/>
          </w:tcPr>
          <w:p w14:paraId="14C80842" w14:textId="13EDF5CB" w:rsidR="00236835" w:rsidRPr="00E01248" w:rsidRDefault="00236835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2 Years</w:t>
            </w:r>
          </w:p>
        </w:tc>
        <w:tc>
          <w:tcPr>
            <w:tcW w:w="2694" w:type="dxa"/>
          </w:tcPr>
          <w:p w14:paraId="44658ECB" w14:textId="63214989" w:rsidR="00236835" w:rsidRPr="00E01248" w:rsidRDefault="0023683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31</w:t>
            </w:r>
          </w:p>
        </w:tc>
        <w:tc>
          <w:tcPr>
            <w:tcW w:w="2551" w:type="dxa"/>
          </w:tcPr>
          <w:p w14:paraId="067E4495" w14:textId="253B4722" w:rsidR="00236835" w:rsidRDefault="00525645" w:rsidP="0052564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92</w:t>
            </w:r>
          </w:p>
        </w:tc>
      </w:tr>
      <w:tr w:rsidR="00236835" w:rsidRPr="00E01248" w14:paraId="4DE6BCE8" w14:textId="3519AAF9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23A61E64" w14:textId="67064DB4" w:rsidR="00236835" w:rsidRPr="00E01248" w:rsidRDefault="00236835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3 Year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16517448" w14:textId="4930BEAD" w:rsidR="00236835" w:rsidRPr="00E01248" w:rsidRDefault="0023683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94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34C0D7B1" w14:textId="1864D08C" w:rsidR="00236835" w:rsidRDefault="0052564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56</w:t>
            </w:r>
          </w:p>
        </w:tc>
      </w:tr>
    </w:tbl>
    <w:p w14:paraId="01FA759C" w14:textId="142D9911" w:rsidR="002A7AC0" w:rsidRDefault="002A7AC0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tbl>
      <w:tblPr>
        <w:tblStyle w:val="TableGrid1"/>
        <w:tblW w:w="9206" w:type="dxa"/>
        <w:tblLook w:val="04A0" w:firstRow="1" w:lastRow="0" w:firstColumn="1" w:lastColumn="0" w:noHBand="0" w:noVBand="1"/>
      </w:tblPr>
      <w:tblGrid>
        <w:gridCol w:w="3961"/>
        <w:gridCol w:w="2694"/>
        <w:gridCol w:w="2551"/>
      </w:tblGrid>
      <w:tr w:rsidR="00DF6079" w:rsidRPr="00E01248" w14:paraId="395F40CA" w14:textId="6681B920" w:rsidTr="00AA733F">
        <w:tc>
          <w:tcPr>
            <w:tcW w:w="3961" w:type="dxa"/>
            <w:shd w:val="clear" w:color="auto" w:fill="F2F2F2" w:themeFill="background1" w:themeFillShade="F2"/>
          </w:tcPr>
          <w:p w14:paraId="2B6CFEC2" w14:textId="25243A41" w:rsidR="00DF6079" w:rsidRPr="00E01248" w:rsidRDefault="00C864D9" w:rsidP="00DF68E3">
            <w:pPr>
              <w:tabs>
                <w:tab w:val="left" w:pos="0"/>
              </w:tabs>
              <w:jc w:val="both"/>
              <w:rPr>
                <w:rFonts w:ascii="Franklin Gothic Demi" w:hAnsi="Franklin Gothic Demi"/>
                <w:lang w:val="en-GB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en-GB"/>
              </w:rPr>
              <w:t>B</w:t>
            </w:r>
            <w:r w:rsidR="00DF6079" w:rsidRPr="00E01248">
              <w:rPr>
                <w:rFonts w:ascii="Franklin Gothic Demi" w:hAnsi="Franklin Gothic Demi"/>
                <w:sz w:val="28"/>
                <w:szCs w:val="28"/>
                <w:lang w:val="en-GB"/>
              </w:rPr>
              <w:t xml:space="preserve">oarding of Cats </w:t>
            </w:r>
            <w:r w:rsidR="00DF6079" w:rsidRPr="00E01248">
              <w:rPr>
                <w:rFonts w:ascii="Franklin Gothic Demi" w:hAnsi="Franklin Gothic Demi"/>
                <w:sz w:val="28"/>
                <w:szCs w:val="28"/>
                <w:u w:val="single"/>
                <w:lang w:val="en-GB"/>
              </w:rPr>
              <w:t>or</w:t>
            </w:r>
            <w:r w:rsidR="00DF6079" w:rsidRPr="00E01248">
              <w:rPr>
                <w:rFonts w:ascii="Franklin Gothic Demi" w:hAnsi="Franklin Gothic Demi"/>
                <w:sz w:val="28"/>
                <w:szCs w:val="28"/>
                <w:lang w:val="en-GB"/>
              </w:rPr>
              <w:t xml:space="preserve"> Dogs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0D4A8DF" w14:textId="38ECEF1C" w:rsidR="00DF6079" w:rsidRPr="00E01248" w:rsidRDefault="00284CA0" w:rsidP="00F25ECE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>
              <w:rPr>
                <w:rFonts w:ascii="Franklin Gothic Demi" w:hAnsi="Franklin Gothic Demi"/>
                <w:lang w:val="en-GB"/>
              </w:rPr>
              <w:t>New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9A7F7B0" w14:textId="3BD1AFED" w:rsidR="00DF6079" w:rsidRDefault="00DF6079" w:rsidP="000872E2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>
              <w:rPr>
                <w:rFonts w:ascii="Franklin Gothic Demi" w:hAnsi="Franklin Gothic Demi"/>
                <w:lang w:val="en-GB"/>
              </w:rPr>
              <w:t>Renewal</w:t>
            </w:r>
          </w:p>
        </w:tc>
      </w:tr>
      <w:tr w:rsidR="009B5C40" w:rsidRPr="00E01248" w14:paraId="029DFDC6" w14:textId="77777777" w:rsidTr="00AA733F">
        <w:tc>
          <w:tcPr>
            <w:tcW w:w="3961" w:type="dxa"/>
          </w:tcPr>
          <w:p w14:paraId="7456C982" w14:textId="021D366D" w:rsidR="009B5C40" w:rsidRPr="009B5C40" w:rsidRDefault="009B5C40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9B5C40"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  <w:t>Application Fees</w:t>
            </w:r>
          </w:p>
        </w:tc>
        <w:tc>
          <w:tcPr>
            <w:tcW w:w="2694" w:type="dxa"/>
          </w:tcPr>
          <w:p w14:paraId="407D7FFB" w14:textId="77777777" w:rsidR="009B5C40" w:rsidRDefault="009B5C40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14:paraId="29A38E7C" w14:textId="77777777" w:rsidR="009B5C40" w:rsidRDefault="009B5C40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F6079" w:rsidRPr="00E01248" w14:paraId="1C265058" w14:textId="5BD5E677" w:rsidTr="00AA733F">
        <w:tc>
          <w:tcPr>
            <w:tcW w:w="3961" w:type="dxa"/>
          </w:tcPr>
          <w:p w14:paraId="16454DB1" w14:textId="58F4FC7D" w:rsidR="00DF6079" w:rsidRPr="00E01248" w:rsidRDefault="00DD3FED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10 animals</w:t>
            </w:r>
          </w:p>
        </w:tc>
        <w:tc>
          <w:tcPr>
            <w:tcW w:w="2694" w:type="dxa"/>
          </w:tcPr>
          <w:p w14:paraId="65C39B36" w14:textId="67EFFD82" w:rsidR="00DF6079" w:rsidRPr="00E01248" w:rsidRDefault="00DF607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83</w:t>
            </w:r>
          </w:p>
        </w:tc>
        <w:tc>
          <w:tcPr>
            <w:tcW w:w="2551" w:type="dxa"/>
          </w:tcPr>
          <w:p w14:paraId="37F740AB" w14:textId="0D231D58" w:rsidR="00DF6079" w:rsidRDefault="00DD3FED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97</w:t>
            </w:r>
          </w:p>
        </w:tc>
      </w:tr>
      <w:tr w:rsidR="00DF6079" w:rsidRPr="00E01248" w14:paraId="3DD05B72" w14:textId="2378A701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04E4FEC3" w14:textId="44BC23D6" w:rsidR="00DF6079" w:rsidRPr="00E01248" w:rsidRDefault="001A6BD5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nder 20 </w:t>
            </w:r>
            <w:r w:rsidR="00DD3FED">
              <w:rPr>
                <w:rFonts w:ascii="Arial" w:hAnsi="Arial" w:cs="Arial"/>
                <w:sz w:val="22"/>
                <w:szCs w:val="22"/>
                <w:lang w:val="en-GB"/>
              </w:rPr>
              <w:t xml:space="preserve">animals 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1CE950E0" w14:textId="15070A09" w:rsidR="00DF6079" w:rsidRPr="00E01248" w:rsidRDefault="00F846F1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31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66ABA4C2" w14:textId="6AD39263" w:rsidR="00DF6079" w:rsidRDefault="003607E9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</w:t>
            </w:r>
            <w:r w:rsidR="00F846F1">
              <w:rPr>
                <w:rFonts w:ascii="Arial" w:hAnsi="Arial" w:cs="Arial"/>
                <w:sz w:val="22"/>
                <w:szCs w:val="22"/>
                <w:lang w:val="en-GB"/>
              </w:rPr>
              <w:t>45</w:t>
            </w:r>
          </w:p>
        </w:tc>
      </w:tr>
      <w:tr w:rsidR="00DF6079" w:rsidRPr="00E01248" w14:paraId="01506FDF" w14:textId="61DC86AF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3D8DD58F" w14:textId="150D7CA3" w:rsidR="00DF6079" w:rsidRPr="00E01248" w:rsidRDefault="001A6BD5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nder 30 </w:t>
            </w:r>
            <w:r w:rsidR="00DF6079" w:rsidRPr="00DE6962">
              <w:rPr>
                <w:rFonts w:ascii="Arial" w:hAnsi="Arial" w:cs="Arial"/>
                <w:sz w:val="22"/>
                <w:szCs w:val="22"/>
                <w:lang w:val="en-GB"/>
              </w:rPr>
              <w:t>a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05469F0D" w14:textId="1ECDDD68" w:rsidR="00DF6079" w:rsidRDefault="00F846F1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79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6427CA1A" w14:textId="651B2BA4" w:rsidR="00DF6079" w:rsidRDefault="00F846F1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93</w:t>
            </w:r>
          </w:p>
        </w:tc>
      </w:tr>
      <w:tr w:rsidR="00DF6079" w:rsidRPr="00E01248" w14:paraId="78F485EC" w14:textId="6581422D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1AB360C8" w14:textId="34738B07" w:rsidR="00DF6079" w:rsidRPr="00E01248" w:rsidRDefault="001A6BD5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nder 40 </w:t>
            </w:r>
            <w:r w:rsidR="00DD3FED">
              <w:rPr>
                <w:rFonts w:ascii="Arial" w:hAnsi="Arial" w:cs="Arial"/>
                <w:sz w:val="22"/>
                <w:szCs w:val="22"/>
                <w:lang w:val="en-GB"/>
              </w:rPr>
              <w:t>a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5779DBDD" w14:textId="5FB2762A" w:rsidR="00DF6079" w:rsidRPr="00E01248" w:rsidRDefault="00F846F1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27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2AD4A66B" w14:textId="27E4D907" w:rsidR="00DF6079" w:rsidRDefault="00F846F1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41</w:t>
            </w:r>
          </w:p>
        </w:tc>
      </w:tr>
      <w:tr w:rsidR="001A6BD5" w:rsidRPr="00E01248" w14:paraId="4B9F87FE" w14:textId="77777777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44F15485" w14:textId="18D1E5CC" w:rsidR="001A6BD5" w:rsidRDefault="001A6BD5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50 a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79444C74" w14:textId="15B98709" w:rsidR="00EE3FD2" w:rsidRDefault="00F846F1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75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4C35EBAF" w14:textId="50854244" w:rsidR="001A6BD5" w:rsidRDefault="00F846F1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9</w:t>
            </w:r>
          </w:p>
        </w:tc>
      </w:tr>
      <w:tr w:rsidR="001A6BD5" w:rsidRPr="00E01248" w14:paraId="62FB8FB2" w14:textId="77777777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6BBBA781" w14:textId="2F389EA3" w:rsidR="001A6BD5" w:rsidRDefault="001A6BD5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ver 50 a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1915FE32" w14:textId="349ACB9F" w:rsidR="001A6BD5" w:rsidRDefault="00F846F1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23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7BC5813A" w14:textId="79FA20D0" w:rsidR="001A6BD5" w:rsidRDefault="00F846F1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37</w:t>
            </w:r>
          </w:p>
        </w:tc>
      </w:tr>
      <w:tr w:rsidR="00DF6079" w:rsidRPr="00E01248" w14:paraId="65F84358" w14:textId="76962D48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6DF2F2B0" w14:textId="4BDF00E9" w:rsidR="00617CF0" w:rsidRPr="009B5C40" w:rsidRDefault="009B5C40" w:rsidP="001A6B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9B5C40"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  <w:t>Grant Fees (1 year)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0FA271E6" w14:textId="43FA7AED" w:rsidR="00DF6079" w:rsidRPr="00E01248" w:rsidRDefault="00DF607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7A541D83" w14:textId="77777777" w:rsidR="00DF6079" w:rsidRDefault="00DF6079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F6079" w:rsidRPr="00E01248" w14:paraId="19CCCF55" w14:textId="574EA657" w:rsidTr="00AA733F">
        <w:tc>
          <w:tcPr>
            <w:tcW w:w="3961" w:type="dxa"/>
          </w:tcPr>
          <w:p w14:paraId="1772C5C7" w14:textId="51734005" w:rsidR="00DF6079" w:rsidRPr="00E01248" w:rsidRDefault="00DF6079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Under 10 animals</w:t>
            </w:r>
          </w:p>
        </w:tc>
        <w:tc>
          <w:tcPr>
            <w:tcW w:w="2694" w:type="dxa"/>
          </w:tcPr>
          <w:p w14:paraId="6D24047B" w14:textId="0E402C9B" w:rsidR="00DF6079" w:rsidRPr="00E01248" w:rsidRDefault="00DF607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1582">
              <w:rPr>
                <w:rFonts w:ascii="Arial" w:hAnsi="Arial" w:cs="Arial"/>
                <w:sz w:val="22"/>
                <w:szCs w:val="22"/>
                <w:lang w:val="en-GB"/>
              </w:rPr>
              <w:t>£283</w:t>
            </w:r>
          </w:p>
        </w:tc>
        <w:tc>
          <w:tcPr>
            <w:tcW w:w="2551" w:type="dxa"/>
          </w:tcPr>
          <w:p w14:paraId="7F504C1E" w14:textId="2926140B" w:rsidR="00DF6079" w:rsidRDefault="007303B5" w:rsidP="000872E2">
            <w:pPr>
              <w:tabs>
                <w:tab w:val="left" w:pos="0"/>
                <w:tab w:val="left" w:pos="1635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27</w:t>
            </w:r>
          </w:p>
        </w:tc>
      </w:tr>
      <w:tr w:rsidR="00DF6079" w:rsidRPr="00E01248" w14:paraId="7A5FEC1E" w14:textId="4685060C" w:rsidTr="00AA733F">
        <w:tc>
          <w:tcPr>
            <w:tcW w:w="3961" w:type="dxa"/>
          </w:tcPr>
          <w:p w14:paraId="613AB20A" w14:textId="7434C624" w:rsidR="00DF6079" w:rsidRPr="00E01248" w:rsidRDefault="00F51582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nder 20 </w:t>
            </w:r>
            <w:r w:rsidR="000872E2">
              <w:rPr>
                <w:rFonts w:ascii="Arial" w:hAnsi="Arial" w:cs="Arial"/>
                <w:sz w:val="22"/>
                <w:szCs w:val="22"/>
                <w:lang w:val="en-GB"/>
              </w:rPr>
              <w:t>animals</w:t>
            </w:r>
          </w:p>
        </w:tc>
        <w:tc>
          <w:tcPr>
            <w:tcW w:w="2694" w:type="dxa"/>
          </w:tcPr>
          <w:p w14:paraId="0D4710E5" w14:textId="48B40196" w:rsidR="00DF6079" w:rsidRPr="00E01248" w:rsidRDefault="000D61C8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</w:t>
            </w:r>
            <w:r w:rsidR="00C864D9">
              <w:rPr>
                <w:rFonts w:ascii="Arial" w:hAnsi="Arial" w:cs="Arial"/>
                <w:sz w:val="22"/>
                <w:szCs w:val="22"/>
                <w:lang w:val="en-GB"/>
              </w:rPr>
              <w:t>31</w:t>
            </w:r>
          </w:p>
        </w:tc>
        <w:tc>
          <w:tcPr>
            <w:tcW w:w="2551" w:type="dxa"/>
          </w:tcPr>
          <w:p w14:paraId="7845CA9B" w14:textId="10B697F7" w:rsidR="00DF6079" w:rsidRDefault="007303B5" w:rsidP="007303B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75</w:t>
            </w:r>
          </w:p>
        </w:tc>
      </w:tr>
      <w:tr w:rsidR="00DF6079" w:rsidRPr="00E01248" w14:paraId="12EF77B2" w14:textId="287A8AC1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4CF22D50" w14:textId="3DDB9475" w:rsidR="00DF6079" w:rsidRPr="00E01248" w:rsidRDefault="00F51582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30</w:t>
            </w:r>
            <w:r w:rsidR="000872E2">
              <w:rPr>
                <w:rFonts w:ascii="Arial" w:hAnsi="Arial" w:cs="Arial"/>
                <w:sz w:val="22"/>
                <w:szCs w:val="22"/>
                <w:lang w:val="en-GB"/>
              </w:rPr>
              <w:t xml:space="preserve"> a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6D73EA46" w14:textId="0182B849" w:rsidR="00DF6079" w:rsidRPr="00E01248" w:rsidRDefault="000D61C8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C864D9">
              <w:rPr>
                <w:rFonts w:ascii="Arial" w:hAnsi="Arial" w:cs="Arial"/>
                <w:sz w:val="22"/>
                <w:szCs w:val="22"/>
                <w:lang w:val="en-GB"/>
              </w:rPr>
              <w:t>379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0029DE11" w14:textId="40F227F2" w:rsidR="00DF6079" w:rsidRDefault="007303B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23</w:t>
            </w:r>
          </w:p>
        </w:tc>
      </w:tr>
      <w:tr w:rsidR="00DF6079" w:rsidRPr="00E01248" w14:paraId="4F272534" w14:textId="6138DE62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0A2A1817" w14:textId="5C6E8E2B" w:rsidR="00DF6079" w:rsidRDefault="00F51582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</w:t>
            </w:r>
            <w:r w:rsidR="000872E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0872E2">
              <w:rPr>
                <w:rFonts w:ascii="Arial" w:hAnsi="Arial" w:cs="Arial"/>
                <w:sz w:val="22"/>
                <w:szCs w:val="22"/>
                <w:lang w:val="en-GB"/>
              </w:rPr>
              <w:t>0 a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0BEAF0DE" w14:textId="337E2303" w:rsidR="00DF6079" w:rsidRDefault="00C864D9" w:rsidP="00C864D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27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5DB835E2" w14:textId="68453C4A" w:rsidR="00DF6079" w:rsidRDefault="007303B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71</w:t>
            </w:r>
          </w:p>
        </w:tc>
      </w:tr>
      <w:tr w:rsidR="00F51582" w:rsidRPr="00E01248" w14:paraId="4C9107AF" w14:textId="77777777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7A208139" w14:textId="0B6CA554" w:rsidR="00F51582" w:rsidRDefault="00F51582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50 a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4C0A67E9" w14:textId="68C4CE9A" w:rsidR="00F51582" w:rsidRDefault="00C864D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75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46412764" w14:textId="088D28BF" w:rsidR="00F51582" w:rsidRDefault="007303B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19</w:t>
            </w:r>
          </w:p>
        </w:tc>
      </w:tr>
      <w:tr w:rsidR="00F51582" w:rsidRPr="00E01248" w14:paraId="5C082F1D" w14:textId="77777777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7DB7C0E7" w14:textId="2C58312C" w:rsidR="00F51582" w:rsidRDefault="00F51582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ver 50 a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0D705AAD" w14:textId="0B118184" w:rsidR="00F51582" w:rsidRDefault="00C864D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23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2A5362F6" w14:textId="36051348" w:rsidR="00F51582" w:rsidRDefault="007303B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67</w:t>
            </w:r>
          </w:p>
        </w:tc>
      </w:tr>
      <w:tr w:rsidR="009B5C40" w:rsidRPr="00E01248" w14:paraId="4983FCC0" w14:textId="77777777" w:rsidTr="00AA733F">
        <w:tc>
          <w:tcPr>
            <w:tcW w:w="3961" w:type="dxa"/>
          </w:tcPr>
          <w:p w14:paraId="39859A2C" w14:textId="67843268" w:rsidR="009B5C40" w:rsidRPr="009B5C40" w:rsidRDefault="009B5C40" w:rsidP="00942B31">
            <w:pPr>
              <w:tabs>
                <w:tab w:val="left" w:pos="0"/>
              </w:tabs>
              <w:jc w:val="both"/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9B5C40"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  <w:t>Grant Fees (2 years)</w:t>
            </w:r>
          </w:p>
        </w:tc>
        <w:tc>
          <w:tcPr>
            <w:tcW w:w="2694" w:type="dxa"/>
          </w:tcPr>
          <w:p w14:paraId="5578507E" w14:textId="77777777" w:rsidR="009B5C40" w:rsidRDefault="009B5C40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14:paraId="03B4C8B2" w14:textId="77777777" w:rsidR="009B5C40" w:rsidRDefault="009B5C40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F6079" w:rsidRPr="00E01248" w14:paraId="601ECAF8" w14:textId="3FA4FD16" w:rsidTr="00AA733F">
        <w:tc>
          <w:tcPr>
            <w:tcW w:w="3961" w:type="dxa"/>
          </w:tcPr>
          <w:p w14:paraId="7BEF10B4" w14:textId="79511B22" w:rsidR="00DF6079" w:rsidRPr="00E01248" w:rsidRDefault="00DF6079" w:rsidP="00942B31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Under 10 animals</w:t>
            </w:r>
          </w:p>
        </w:tc>
        <w:tc>
          <w:tcPr>
            <w:tcW w:w="2694" w:type="dxa"/>
          </w:tcPr>
          <w:p w14:paraId="2176A82F" w14:textId="03720612" w:rsidR="00DF6079" w:rsidRPr="00E01248" w:rsidRDefault="00DF607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47</w:t>
            </w:r>
          </w:p>
        </w:tc>
        <w:tc>
          <w:tcPr>
            <w:tcW w:w="2551" w:type="dxa"/>
          </w:tcPr>
          <w:p w14:paraId="378E193F" w14:textId="3D374D0F" w:rsidR="00DF6079" w:rsidRDefault="00F846F1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60</w:t>
            </w:r>
          </w:p>
        </w:tc>
      </w:tr>
      <w:tr w:rsidR="00DF6079" w:rsidRPr="00E01248" w14:paraId="5288C595" w14:textId="616B6113" w:rsidTr="00AA733F">
        <w:tc>
          <w:tcPr>
            <w:tcW w:w="3961" w:type="dxa"/>
          </w:tcPr>
          <w:p w14:paraId="185D7944" w14:textId="562545FE" w:rsidR="00DF6079" w:rsidRPr="00E01248" w:rsidRDefault="00F846F1" w:rsidP="00942B31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20 animals</w:t>
            </w:r>
          </w:p>
        </w:tc>
        <w:tc>
          <w:tcPr>
            <w:tcW w:w="2694" w:type="dxa"/>
          </w:tcPr>
          <w:p w14:paraId="46B2C051" w14:textId="699BADFA" w:rsidR="00DF6079" w:rsidRPr="00E01248" w:rsidRDefault="00F846F1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95</w:t>
            </w:r>
          </w:p>
        </w:tc>
        <w:tc>
          <w:tcPr>
            <w:tcW w:w="2551" w:type="dxa"/>
          </w:tcPr>
          <w:p w14:paraId="6F77F1E9" w14:textId="1022B32D" w:rsidR="00DF6079" w:rsidRDefault="00F846F1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08</w:t>
            </w:r>
          </w:p>
        </w:tc>
      </w:tr>
      <w:tr w:rsidR="00DF6079" w:rsidRPr="00E01248" w14:paraId="105A9140" w14:textId="678879F1" w:rsidTr="00AA733F">
        <w:tc>
          <w:tcPr>
            <w:tcW w:w="3961" w:type="dxa"/>
          </w:tcPr>
          <w:p w14:paraId="6410BD05" w14:textId="4B4BE067" w:rsidR="00DF6079" w:rsidRPr="00E01248" w:rsidRDefault="00F846F1" w:rsidP="00942B31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30 animals</w:t>
            </w:r>
          </w:p>
        </w:tc>
        <w:tc>
          <w:tcPr>
            <w:tcW w:w="2694" w:type="dxa"/>
          </w:tcPr>
          <w:p w14:paraId="63D8D46F" w14:textId="1D718BDE" w:rsidR="00DF6079" w:rsidRPr="00E01248" w:rsidRDefault="00F846F1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43</w:t>
            </w:r>
          </w:p>
        </w:tc>
        <w:tc>
          <w:tcPr>
            <w:tcW w:w="2551" w:type="dxa"/>
          </w:tcPr>
          <w:p w14:paraId="79BB0DF4" w14:textId="6BBA5102" w:rsidR="00DF6079" w:rsidRDefault="00F846F1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56</w:t>
            </w:r>
          </w:p>
        </w:tc>
      </w:tr>
      <w:tr w:rsidR="00DF6079" w:rsidRPr="00E01248" w14:paraId="0BAD916E" w14:textId="18135011" w:rsidTr="00AA733F">
        <w:tc>
          <w:tcPr>
            <w:tcW w:w="3961" w:type="dxa"/>
          </w:tcPr>
          <w:p w14:paraId="186B38A1" w14:textId="3DB7ED3C" w:rsidR="00DF6079" w:rsidRDefault="00F846F1" w:rsidP="00942B31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40 animals</w:t>
            </w:r>
          </w:p>
        </w:tc>
        <w:tc>
          <w:tcPr>
            <w:tcW w:w="2694" w:type="dxa"/>
          </w:tcPr>
          <w:p w14:paraId="64682DAF" w14:textId="583B2E1F" w:rsidR="00DF6079" w:rsidRDefault="00F846F1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91</w:t>
            </w:r>
          </w:p>
        </w:tc>
        <w:tc>
          <w:tcPr>
            <w:tcW w:w="2551" w:type="dxa"/>
          </w:tcPr>
          <w:p w14:paraId="37F34A8F" w14:textId="47011ED8" w:rsidR="00DF6079" w:rsidRDefault="00F846F1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04</w:t>
            </w:r>
          </w:p>
        </w:tc>
      </w:tr>
      <w:tr w:rsidR="00617CF0" w:rsidRPr="00E01248" w14:paraId="38D62C1C" w14:textId="77777777" w:rsidTr="00AA733F">
        <w:tc>
          <w:tcPr>
            <w:tcW w:w="3961" w:type="dxa"/>
          </w:tcPr>
          <w:p w14:paraId="7A24556D" w14:textId="1F6E55DB" w:rsidR="00617CF0" w:rsidRDefault="00F846F1" w:rsidP="00942B31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50 animals</w:t>
            </w:r>
          </w:p>
        </w:tc>
        <w:tc>
          <w:tcPr>
            <w:tcW w:w="2694" w:type="dxa"/>
          </w:tcPr>
          <w:p w14:paraId="5EEE39F2" w14:textId="30EA3695" w:rsidR="00617CF0" w:rsidRDefault="00F846F1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39</w:t>
            </w:r>
          </w:p>
        </w:tc>
        <w:tc>
          <w:tcPr>
            <w:tcW w:w="2551" w:type="dxa"/>
          </w:tcPr>
          <w:p w14:paraId="7431E2C9" w14:textId="7EB24B28" w:rsidR="00617CF0" w:rsidRDefault="00F846F1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52</w:t>
            </w:r>
          </w:p>
        </w:tc>
      </w:tr>
      <w:tr w:rsidR="003607E9" w:rsidRPr="00E01248" w14:paraId="355320A2" w14:textId="77777777" w:rsidTr="00AA733F">
        <w:tc>
          <w:tcPr>
            <w:tcW w:w="3961" w:type="dxa"/>
          </w:tcPr>
          <w:p w14:paraId="2E533135" w14:textId="4270155D" w:rsidR="003607E9" w:rsidRDefault="00F846F1" w:rsidP="00942B31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ver 50 animals </w:t>
            </w:r>
          </w:p>
        </w:tc>
        <w:tc>
          <w:tcPr>
            <w:tcW w:w="2694" w:type="dxa"/>
          </w:tcPr>
          <w:p w14:paraId="48938B21" w14:textId="10ADDBE8" w:rsidR="003607E9" w:rsidRDefault="00F846F1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87</w:t>
            </w:r>
          </w:p>
        </w:tc>
        <w:tc>
          <w:tcPr>
            <w:tcW w:w="2551" w:type="dxa"/>
          </w:tcPr>
          <w:p w14:paraId="5F4D58C3" w14:textId="64ED3B97" w:rsidR="003607E9" w:rsidRDefault="00F846F1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00</w:t>
            </w:r>
          </w:p>
        </w:tc>
      </w:tr>
      <w:tr w:rsidR="009B5C40" w:rsidRPr="00E01248" w14:paraId="61AB9EFC" w14:textId="77777777" w:rsidTr="00AA733F">
        <w:tc>
          <w:tcPr>
            <w:tcW w:w="3961" w:type="dxa"/>
          </w:tcPr>
          <w:p w14:paraId="1601BD10" w14:textId="0FFF0AF5" w:rsidR="009B5C40" w:rsidRPr="00E01248" w:rsidRDefault="009B5C40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B5C40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Grant Fees (3 years)</w:t>
            </w:r>
          </w:p>
        </w:tc>
        <w:tc>
          <w:tcPr>
            <w:tcW w:w="2694" w:type="dxa"/>
          </w:tcPr>
          <w:p w14:paraId="5BBED578" w14:textId="77777777" w:rsidR="009B5C40" w:rsidRDefault="009B5C40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14:paraId="43104173" w14:textId="77777777" w:rsidR="009B5C40" w:rsidRDefault="009B5C40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F6079" w:rsidRPr="00E01248" w14:paraId="27AA532A" w14:textId="28D05056" w:rsidTr="00AA733F">
        <w:tc>
          <w:tcPr>
            <w:tcW w:w="3961" w:type="dxa"/>
          </w:tcPr>
          <w:p w14:paraId="3712BA06" w14:textId="77777777" w:rsidR="00DF6079" w:rsidRPr="00E01248" w:rsidRDefault="00DF6079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Under 10 animals</w:t>
            </w:r>
          </w:p>
        </w:tc>
        <w:tc>
          <w:tcPr>
            <w:tcW w:w="2694" w:type="dxa"/>
          </w:tcPr>
          <w:p w14:paraId="501DF0C3" w14:textId="039F20F1" w:rsidR="00DF6079" w:rsidRPr="00E01248" w:rsidRDefault="00DF607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10</w:t>
            </w:r>
          </w:p>
        </w:tc>
        <w:tc>
          <w:tcPr>
            <w:tcW w:w="2551" w:type="dxa"/>
          </w:tcPr>
          <w:p w14:paraId="5AA6BA33" w14:textId="5EF55BBD" w:rsidR="00DF6079" w:rsidRDefault="00F83FEA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24</w:t>
            </w:r>
          </w:p>
        </w:tc>
      </w:tr>
      <w:tr w:rsidR="00DF6079" w:rsidRPr="00E01248" w14:paraId="3221D5EF" w14:textId="494210E4" w:rsidTr="00AA733F">
        <w:tc>
          <w:tcPr>
            <w:tcW w:w="3961" w:type="dxa"/>
          </w:tcPr>
          <w:p w14:paraId="4C45426E" w14:textId="6FFAE002" w:rsidR="00DF6079" w:rsidRPr="00E01248" w:rsidRDefault="00F83FEA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20 animals</w:t>
            </w:r>
          </w:p>
        </w:tc>
        <w:tc>
          <w:tcPr>
            <w:tcW w:w="2694" w:type="dxa"/>
          </w:tcPr>
          <w:p w14:paraId="1397659C" w14:textId="4244FC08" w:rsidR="00DF6079" w:rsidRPr="00E01248" w:rsidRDefault="00F83FEA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58</w:t>
            </w:r>
          </w:p>
        </w:tc>
        <w:tc>
          <w:tcPr>
            <w:tcW w:w="2551" w:type="dxa"/>
          </w:tcPr>
          <w:p w14:paraId="068ED6EB" w14:textId="1A38A996" w:rsidR="00DF6079" w:rsidRDefault="00F83FEA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72</w:t>
            </w:r>
          </w:p>
        </w:tc>
      </w:tr>
      <w:tr w:rsidR="00DF6079" w:rsidRPr="00E01248" w14:paraId="38B4FF61" w14:textId="30D7B1EA" w:rsidTr="00AA733F">
        <w:tc>
          <w:tcPr>
            <w:tcW w:w="3961" w:type="dxa"/>
          </w:tcPr>
          <w:p w14:paraId="5718F782" w14:textId="0C769047" w:rsidR="00DF6079" w:rsidRPr="00E01248" w:rsidRDefault="00F83FEA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30 animals</w:t>
            </w:r>
          </w:p>
        </w:tc>
        <w:tc>
          <w:tcPr>
            <w:tcW w:w="2694" w:type="dxa"/>
          </w:tcPr>
          <w:p w14:paraId="5BF3F2C3" w14:textId="484BE15C" w:rsidR="00DF6079" w:rsidRPr="00E01248" w:rsidRDefault="00F83FEA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06</w:t>
            </w:r>
          </w:p>
        </w:tc>
        <w:tc>
          <w:tcPr>
            <w:tcW w:w="2551" w:type="dxa"/>
          </w:tcPr>
          <w:p w14:paraId="5DD12EDB" w14:textId="5C5DB97F" w:rsidR="00DF6079" w:rsidRDefault="00F83FEA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20</w:t>
            </w:r>
          </w:p>
        </w:tc>
      </w:tr>
      <w:tr w:rsidR="00DF6079" w:rsidRPr="00E01248" w14:paraId="77D1011F" w14:textId="3CFF6106" w:rsidTr="00AA733F">
        <w:tc>
          <w:tcPr>
            <w:tcW w:w="3961" w:type="dxa"/>
          </w:tcPr>
          <w:p w14:paraId="33EB3ADC" w14:textId="3FC414B5" w:rsidR="00DF6079" w:rsidRDefault="00F83FEA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40 animals</w:t>
            </w:r>
          </w:p>
        </w:tc>
        <w:tc>
          <w:tcPr>
            <w:tcW w:w="2694" w:type="dxa"/>
          </w:tcPr>
          <w:p w14:paraId="623DCC3C" w14:textId="03CC147D" w:rsidR="00DF6079" w:rsidRDefault="00F83FEA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54</w:t>
            </w:r>
          </w:p>
        </w:tc>
        <w:tc>
          <w:tcPr>
            <w:tcW w:w="2551" w:type="dxa"/>
          </w:tcPr>
          <w:p w14:paraId="2C39F860" w14:textId="3012217E" w:rsidR="00DF6079" w:rsidRDefault="00F83FEA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68</w:t>
            </w:r>
          </w:p>
        </w:tc>
      </w:tr>
      <w:tr w:rsidR="00DF6079" w:rsidRPr="00E01248" w14:paraId="1521C06C" w14:textId="46FA4282" w:rsidTr="00AA733F">
        <w:tc>
          <w:tcPr>
            <w:tcW w:w="3961" w:type="dxa"/>
          </w:tcPr>
          <w:p w14:paraId="1FACC031" w14:textId="288DC0CC" w:rsidR="00DF6079" w:rsidRDefault="00F83FEA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50 animals</w:t>
            </w:r>
          </w:p>
        </w:tc>
        <w:tc>
          <w:tcPr>
            <w:tcW w:w="2694" w:type="dxa"/>
          </w:tcPr>
          <w:p w14:paraId="4155D6E4" w14:textId="1E9C0922" w:rsidR="00DF6079" w:rsidRDefault="00F83FEA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02</w:t>
            </w:r>
          </w:p>
        </w:tc>
        <w:tc>
          <w:tcPr>
            <w:tcW w:w="2551" w:type="dxa"/>
          </w:tcPr>
          <w:p w14:paraId="09D64195" w14:textId="62921C28" w:rsidR="00DF6079" w:rsidRDefault="00F83FEA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16</w:t>
            </w:r>
          </w:p>
        </w:tc>
      </w:tr>
      <w:tr w:rsidR="00DF6079" w:rsidRPr="00E01248" w14:paraId="691EE409" w14:textId="7B9EA81F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12B5EC3B" w14:textId="609085D2" w:rsidR="00DF6079" w:rsidRPr="00E01248" w:rsidRDefault="00F83FEA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ver 50 animals 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3943624D" w14:textId="5E998B56" w:rsidR="00DF6079" w:rsidRPr="00E01248" w:rsidRDefault="00F83FEA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50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10A4B9E8" w14:textId="5D364BF6" w:rsidR="00DF6079" w:rsidRDefault="00F83FEA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64</w:t>
            </w:r>
          </w:p>
        </w:tc>
      </w:tr>
      <w:tr w:rsidR="00F83FEA" w:rsidRPr="00E01248" w14:paraId="5726EE43" w14:textId="77777777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047C8578" w14:textId="77777777" w:rsidR="00F83FEA" w:rsidRDefault="00F83FEA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38190FA8" w14:textId="77777777" w:rsidR="00F83FEA" w:rsidRDefault="00F83FEA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347A6950" w14:textId="77777777" w:rsidR="00F83FEA" w:rsidRDefault="00F83FEA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F6079" w:rsidRPr="00E01248" w14:paraId="2A7BAA1D" w14:textId="6FC10279" w:rsidTr="00AA733F">
        <w:tc>
          <w:tcPr>
            <w:tcW w:w="39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133936" w14:textId="1BF8D989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Franklin Gothic Demi" w:hAnsi="Franklin Gothic Demi"/>
                <w:lang w:val="en-GB"/>
              </w:rPr>
            </w:pPr>
            <w:r w:rsidRPr="00E01248">
              <w:rPr>
                <w:rFonts w:ascii="Franklin Gothic Demi" w:hAnsi="Franklin Gothic Demi"/>
                <w:sz w:val="28"/>
                <w:szCs w:val="28"/>
                <w:lang w:val="en-GB"/>
              </w:rPr>
              <w:t xml:space="preserve">Boarding of Cats </w:t>
            </w:r>
            <w:r w:rsidRPr="00E01248">
              <w:rPr>
                <w:rFonts w:ascii="Franklin Gothic Demi" w:hAnsi="Franklin Gothic Demi"/>
                <w:sz w:val="28"/>
                <w:szCs w:val="28"/>
                <w:u w:val="single"/>
                <w:lang w:val="en-GB"/>
              </w:rPr>
              <w:t>and</w:t>
            </w:r>
            <w:r w:rsidRPr="00E01248">
              <w:rPr>
                <w:rFonts w:ascii="Franklin Gothic Demi" w:hAnsi="Franklin Gothic Demi"/>
                <w:sz w:val="28"/>
                <w:szCs w:val="28"/>
                <w:lang w:val="en-GB"/>
              </w:rPr>
              <w:t xml:space="preserve"> Dogs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279494" w14:textId="526EF421" w:rsidR="00DF6079" w:rsidRPr="00E01248" w:rsidRDefault="00284CA0" w:rsidP="00F25ECE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>
              <w:rPr>
                <w:rFonts w:ascii="Franklin Gothic Demi" w:hAnsi="Franklin Gothic Demi"/>
                <w:lang w:val="en-GB"/>
              </w:rPr>
              <w:t>New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88C54E" w14:textId="10F2CF6E" w:rsidR="00DF6079" w:rsidRDefault="00DF6079" w:rsidP="000872E2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>
              <w:rPr>
                <w:rFonts w:ascii="Franklin Gothic Demi" w:hAnsi="Franklin Gothic Demi"/>
                <w:lang w:val="en-GB"/>
              </w:rPr>
              <w:t>Renewal</w:t>
            </w:r>
          </w:p>
        </w:tc>
      </w:tr>
      <w:tr w:rsidR="00DF6079" w:rsidRPr="00E01248" w14:paraId="5458D760" w14:textId="4C062A29" w:rsidTr="00AA733F">
        <w:tc>
          <w:tcPr>
            <w:tcW w:w="3961" w:type="dxa"/>
          </w:tcPr>
          <w:p w14:paraId="6539E4CA" w14:textId="77777777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Application Fee under 10 animals</w:t>
            </w:r>
          </w:p>
        </w:tc>
        <w:tc>
          <w:tcPr>
            <w:tcW w:w="2694" w:type="dxa"/>
          </w:tcPr>
          <w:p w14:paraId="342A42FE" w14:textId="1BC9A30C" w:rsidR="00DF6079" w:rsidRPr="00E01248" w:rsidRDefault="00DF607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46</w:t>
            </w:r>
          </w:p>
        </w:tc>
        <w:tc>
          <w:tcPr>
            <w:tcW w:w="2551" w:type="dxa"/>
          </w:tcPr>
          <w:p w14:paraId="238C4528" w14:textId="0AE739A0" w:rsidR="00DF6079" w:rsidRDefault="004D10D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59</w:t>
            </w:r>
          </w:p>
        </w:tc>
      </w:tr>
      <w:tr w:rsidR="00DF6079" w:rsidRPr="00E01248" w14:paraId="24021084" w14:textId="5745D656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6F4B5431" w14:textId="397AB8F0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Fe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under 20 a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1D5A15C6" w14:textId="5445A67A" w:rsidR="00DF6079" w:rsidRPr="00E01248" w:rsidRDefault="0008775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9</w:t>
            </w:r>
            <w:r w:rsidR="004D10D5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2D3C9409" w14:textId="6389B22E" w:rsidR="00DF6079" w:rsidRDefault="004D10D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07</w:t>
            </w:r>
          </w:p>
        </w:tc>
      </w:tr>
      <w:tr w:rsidR="00DF6079" w:rsidRPr="00E01248" w14:paraId="66355BF0" w14:textId="0807DB3D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7E406BA5" w14:textId="62663DD8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Fe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nder 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1557D93B" w14:textId="083DBD72" w:rsidR="00DF6079" w:rsidRPr="00E01248" w:rsidRDefault="0008775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4</w:t>
            </w:r>
            <w:r w:rsidR="004D10D5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30726EF4" w14:textId="6C53AE8F" w:rsidR="00DF6079" w:rsidRDefault="004D10D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55</w:t>
            </w:r>
          </w:p>
        </w:tc>
      </w:tr>
      <w:tr w:rsidR="00DF6079" w:rsidRPr="00E01248" w14:paraId="4BC5B4AD" w14:textId="31175E88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4B705875" w14:textId="3B9F0D0A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Fe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under 4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2FFE59BF" w14:textId="6FB614E1" w:rsidR="00DF6079" w:rsidRDefault="0008775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9</w:t>
            </w:r>
            <w:r w:rsidR="004D10D5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689263B7" w14:textId="16F6DD45" w:rsidR="00DF6079" w:rsidRDefault="004D10D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03</w:t>
            </w:r>
          </w:p>
        </w:tc>
      </w:tr>
      <w:tr w:rsidR="00DF6079" w:rsidRPr="00E01248" w14:paraId="5DF1C5AC" w14:textId="53085B4A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2E29DD16" w14:textId="7FC64078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Fe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under 5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1713640B" w14:textId="75D70348" w:rsidR="00DF6079" w:rsidRDefault="0008775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3</w:t>
            </w:r>
            <w:r w:rsidR="004D10D5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02A310BC" w14:textId="27096AD4" w:rsidR="00DF6079" w:rsidRDefault="004D10D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51</w:t>
            </w:r>
          </w:p>
        </w:tc>
      </w:tr>
      <w:tr w:rsidR="00DF6079" w:rsidRPr="00E01248" w14:paraId="75D1C45C" w14:textId="44C5B086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2814E62C" w14:textId="6989B565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Fee ov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0 a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52648867" w14:textId="7A253F34" w:rsidR="00DF6079" w:rsidRPr="00E01248" w:rsidRDefault="0008775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8</w:t>
            </w:r>
            <w:r w:rsidR="004D10D5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6F11CF4F" w14:textId="06A1E396" w:rsidR="00DF6079" w:rsidRDefault="004D10D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99</w:t>
            </w:r>
          </w:p>
        </w:tc>
      </w:tr>
      <w:tr w:rsidR="00F13BC4" w:rsidRPr="00E01248" w14:paraId="4C996DD3" w14:textId="77777777" w:rsidTr="00AA733F">
        <w:tc>
          <w:tcPr>
            <w:tcW w:w="3961" w:type="dxa"/>
          </w:tcPr>
          <w:p w14:paraId="2DB61C83" w14:textId="24DA88DB" w:rsidR="00F13BC4" w:rsidRPr="00E01248" w:rsidRDefault="00F13BC4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3BC4"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  <w:t>Grant Fees (1 year)</w:t>
            </w:r>
          </w:p>
        </w:tc>
        <w:tc>
          <w:tcPr>
            <w:tcW w:w="2694" w:type="dxa"/>
          </w:tcPr>
          <w:p w14:paraId="3E7095E5" w14:textId="77777777" w:rsidR="00F13BC4" w:rsidRDefault="00F13BC4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14:paraId="003356E6" w14:textId="77777777" w:rsidR="00F13BC4" w:rsidRDefault="00F13BC4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F6079" w:rsidRPr="00E01248" w14:paraId="5CEC1651" w14:textId="3BF09F36" w:rsidTr="00AA733F">
        <w:tc>
          <w:tcPr>
            <w:tcW w:w="3961" w:type="dxa"/>
          </w:tcPr>
          <w:p w14:paraId="702E0576" w14:textId="77777777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Under 10 animals</w:t>
            </w:r>
          </w:p>
        </w:tc>
        <w:tc>
          <w:tcPr>
            <w:tcW w:w="2694" w:type="dxa"/>
          </w:tcPr>
          <w:p w14:paraId="4CAE7C87" w14:textId="7EB8FFEA" w:rsidR="00DF6079" w:rsidRPr="00E01248" w:rsidRDefault="00DF607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14</w:t>
            </w:r>
          </w:p>
        </w:tc>
        <w:tc>
          <w:tcPr>
            <w:tcW w:w="2551" w:type="dxa"/>
          </w:tcPr>
          <w:p w14:paraId="1918B68F" w14:textId="1223B603" w:rsidR="00DF6079" w:rsidRDefault="00C0600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27</w:t>
            </w:r>
          </w:p>
        </w:tc>
      </w:tr>
      <w:tr w:rsidR="00DF6079" w:rsidRPr="00E01248" w14:paraId="14FF762E" w14:textId="64203A8E" w:rsidTr="00AA733F">
        <w:tc>
          <w:tcPr>
            <w:tcW w:w="3961" w:type="dxa"/>
          </w:tcPr>
          <w:p w14:paraId="68210202" w14:textId="02B673D9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20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 xml:space="preserve"> animals</w:t>
            </w:r>
          </w:p>
        </w:tc>
        <w:tc>
          <w:tcPr>
            <w:tcW w:w="2694" w:type="dxa"/>
          </w:tcPr>
          <w:p w14:paraId="01B8436E" w14:textId="36848B23" w:rsidR="00DF6079" w:rsidRPr="00E01248" w:rsidRDefault="004D10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62</w:t>
            </w:r>
          </w:p>
        </w:tc>
        <w:tc>
          <w:tcPr>
            <w:tcW w:w="2551" w:type="dxa"/>
          </w:tcPr>
          <w:p w14:paraId="437332AD" w14:textId="3E733E3A" w:rsidR="00DF6079" w:rsidRDefault="00C0600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75</w:t>
            </w:r>
          </w:p>
        </w:tc>
      </w:tr>
      <w:tr w:rsidR="00DF6079" w:rsidRPr="00E01248" w14:paraId="3A228DA6" w14:textId="356BEF90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2765846D" w14:textId="15057A31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nder 30 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a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2644D816" w14:textId="7E5F885C" w:rsidR="00DF6079" w:rsidRPr="00E01248" w:rsidRDefault="004D10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10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08D2438E" w14:textId="6E6E2443" w:rsidR="00DF6079" w:rsidRDefault="00C0600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23</w:t>
            </w:r>
          </w:p>
        </w:tc>
      </w:tr>
      <w:tr w:rsidR="00DF6079" w:rsidRPr="00E01248" w14:paraId="51074C60" w14:textId="057642B5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05F712DE" w14:textId="29483305" w:rsidR="00DF6079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40 a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729B75E8" w14:textId="0303D130" w:rsidR="00DF6079" w:rsidRDefault="004D10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58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24E9BC00" w14:textId="0BD08046" w:rsidR="00DF6079" w:rsidRDefault="00C0600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71</w:t>
            </w:r>
          </w:p>
        </w:tc>
      </w:tr>
      <w:tr w:rsidR="00DF6079" w:rsidRPr="00E01248" w14:paraId="55B4E2C3" w14:textId="35DDFFDA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1951EFED" w14:textId="60C0EF96" w:rsidR="00DF6079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50 a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776E18A8" w14:textId="3338EDAC" w:rsidR="00DF6079" w:rsidRDefault="004D10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06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20AD1C59" w14:textId="1D50F69F" w:rsidR="00DF6079" w:rsidRDefault="00C0600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19</w:t>
            </w:r>
          </w:p>
        </w:tc>
      </w:tr>
      <w:tr w:rsidR="00DF6079" w:rsidRPr="00E01248" w14:paraId="098224E5" w14:textId="2C25471E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5AA0E1FC" w14:textId="59B4C7C3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 xml:space="preserve">Ov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0 a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4E540CF6" w14:textId="09A684CE" w:rsidR="00DF6079" w:rsidRPr="00E01248" w:rsidRDefault="004D10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54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2D261A00" w14:textId="1304E5FB" w:rsidR="00DF6079" w:rsidRDefault="00C0600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67</w:t>
            </w:r>
          </w:p>
        </w:tc>
      </w:tr>
      <w:tr w:rsidR="00F13BC4" w:rsidRPr="00E01248" w14:paraId="180197F3" w14:textId="77777777" w:rsidTr="00AA733F">
        <w:tc>
          <w:tcPr>
            <w:tcW w:w="3961" w:type="dxa"/>
          </w:tcPr>
          <w:p w14:paraId="09D62667" w14:textId="102F0C76" w:rsidR="00F13BC4" w:rsidRPr="00E01248" w:rsidRDefault="00F13BC4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3BC4"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  <w:t>Grant Fees (2 years)</w:t>
            </w:r>
          </w:p>
        </w:tc>
        <w:tc>
          <w:tcPr>
            <w:tcW w:w="2694" w:type="dxa"/>
          </w:tcPr>
          <w:p w14:paraId="778BECB2" w14:textId="77777777" w:rsidR="00F13BC4" w:rsidRDefault="00F13BC4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14:paraId="4E045A1B" w14:textId="77777777" w:rsidR="00F13BC4" w:rsidRDefault="00F13BC4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F6079" w:rsidRPr="00E01248" w14:paraId="76CEFCBE" w14:textId="27DDDBEF" w:rsidTr="00AA733F">
        <w:tc>
          <w:tcPr>
            <w:tcW w:w="3961" w:type="dxa"/>
          </w:tcPr>
          <w:p w14:paraId="7FC1F37C" w14:textId="77777777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Under 10 animals</w:t>
            </w:r>
          </w:p>
        </w:tc>
        <w:tc>
          <w:tcPr>
            <w:tcW w:w="2694" w:type="dxa"/>
          </w:tcPr>
          <w:p w14:paraId="722E5710" w14:textId="085F0F57" w:rsidR="00DF6079" w:rsidRPr="00E01248" w:rsidRDefault="00DF607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79</w:t>
            </w:r>
          </w:p>
        </w:tc>
        <w:tc>
          <w:tcPr>
            <w:tcW w:w="2551" w:type="dxa"/>
          </w:tcPr>
          <w:p w14:paraId="054B2908" w14:textId="7F17AFFD" w:rsidR="00DF6079" w:rsidRDefault="00C0600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91</w:t>
            </w:r>
          </w:p>
        </w:tc>
      </w:tr>
      <w:tr w:rsidR="00DF6079" w:rsidRPr="00E01248" w14:paraId="664EB518" w14:textId="2F71DD24" w:rsidTr="00AA733F">
        <w:tc>
          <w:tcPr>
            <w:tcW w:w="3961" w:type="dxa"/>
          </w:tcPr>
          <w:p w14:paraId="7DC2EFA5" w14:textId="5E066403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nder 20 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animals</w:t>
            </w:r>
          </w:p>
        </w:tc>
        <w:tc>
          <w:tcPr>
            <w:tcW w:w="2694" w:type="dxa"/>
          </w:tcPr>
          <w:p w14:paraId="07E138DA" w14:textId="6271AF82" w:rsidR="00DF6079" w:rsidRPr="00E01248" w:rsidRDefault="004D10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27</w:t>
            </w:r>
          </w:p>
        </w:tc>
        <w:tc>
          <w:tcPr>
            <w:tcW w:w="2551" w:type="dxa"/>
          </w:tcPr>
          <w:p w14:paraId="3E3D81A0" w14:textId="64724708" w:rsidR="00DF6079" w:rsidRDefault="00C0600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39</w:t>
            </w:r>
          </w:p>
        </w:tc>
      </w:tr>
      <w:tr w:rsidR="00DF6079" w:rsidRPr="00E01248" w14:paraId="71FD0F23" w14:textId="58A29EE8" w:rsidTr="00AA733F">
        <w:tc>
          <w:tcPr>
            <w:tcW w:w="3961" w:type="dxa"/>
          </w:tcPr>
          <w:p w14:paraId="0EDC9783" w14:textId="07AEE598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30 animals</w:t>
            </w:r>
          </w:p>
        </w:tc>
        <w:tc>
          <w:tcPr>
            <w:tcW w:w="2694" w:type="dxa"/>
          </w:tcPr>
          <w:p w14:paraId="3FAD2F51" w14:textId="3DDB25F6" w:rsidR="00DF6079" w:rsidRDefault="004D10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75</w:t>
            </w:r>
          </w:p>
        </w:tc>
        <w:tc>
          <w:tcPr>
            <w:tcW w:w="2551" w:type="dxa"/>
          </w:tcPr>
          <w:p w14:paraId="71B70491" w14:textId="2C48C11E" w:rsidR="00DF6079" w:rsidRDefault="00C0600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87</w:t>
            </w:r>
          </w:p>
        </w:tc>
      </w:tr>
      <w:tr w:rsidR="00DF6079" w:rsidRPr="00E01248" w14:paraId="541C5890" w14:textId="15372A29" w:rsidTr="00AA733F">
        <w:tc>
          <w:tcPr>
            <w:tcW w:w="3961" w:type="dxa"/>
          </w:tcPr>
          <w:p w14:paraId="2B69D9C2" w14:textId="1A70E72D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40 animals</w:t>
            </w:r>
          </w:p>
        </w:tc>
        <w:tc>
          <w:tcPr>
            <w:tcW w:w="2694" w:type="dxa"/>
          </w:tcPr>
          <w:p w14:paraId="16D3BD92" w14:textId="2AAE5FA9" w:rsidR="00DF6079" w:rsidRDefault="004D10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23</w:t>
            </w:r>
          </w:p>
        </w:tc>
        <w:tc>
          <w:tcPr>
            <w:tcW w:w="2551" w:type="dxa"/>
          </w:tcPr>
          <w:p w14:paraId="00592790" w14:textId="2387ABFB" w:rsidR="00DF6079" w:rsidRDefault="00C0600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35</w:t>
            </w:r>
          </w:p>
        </w:tc>
      </w:tr>
      <w:tr w:rsidR="00DF6079" w:rsidRPr="00E01248" w14:paraId="1264FA60" w14:textId="774F696B" w:rsidTr="00AA733F">
        <w:tc>
          <w:tcPr>
            <w:tcW w:w="3961" w:type="dxa"/>
          </w:tcPr>
          <w:p w14:paraId="748658DF" w14:textId="153A2835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50 animals</w:t>
            </w:r>
          </w:p>
        </w:tc>
        <w:tc>
          <w:tcPr>
            <w:tcW w:w="2694" w:type="dxa"/>
          </w:tcPr>
          <w:p w14:paraId="2EEE98B4" w14:textId="6B32596A" w:rsidR="00DF6079" w:rsidRPr="00E01248" w:rsidRDefault="004D10D5" w:rsidP="007B33A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71</w:t>
            </w:r>
          </w:p>
        </w:tc>
        <w:tc>
          <w:tcPr>
            <w:tcW w:w="2551" w:type="dxa"/>
          </w:tcPr>
          <w:p w14:paraId="3C8C3139" w14:textId="78B28FED" w:rsidR="00DF6079" w:rsidRDefault="00C0600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3</w:t>
            </w:r>
          </w:p>
        </w:tc>
      </w:tr>
      <w:tr w:rsidR="00DF6079" w:rsidRPr="00E01248" w14:paraId="05D9ECEC" w14:textId="6949299A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46E5E534" w14:textId="18E517A4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 xml:space="preserve">Ov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0 a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427B0E21" w14:textId="307DDD69" w:rsidR="00DF6079" w:rsidRPr="00E01248" w:rsidRDefault="004D10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19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36CDE73E" w14:textId="3085868B" w:rsidR="00DF6079" w:rsidRDefault="00C0600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31</w:t>
            </w:r>
          </w:p>
        </w:tc>
      </w:tr>
      <w:tr w:rsidR="00F13BC4" w:rsidRPr="00E01248" w14:paraId="062A7A92" w14:textId="77777777" w:rsidTr="00AA733F">
        <w:tc>
          <w:tcPr>
            <w:tcW w:w="3961" w:type="dxa"/>
          </w:tcPr>
          <w:p w14:paraId="1CBCDA34" w14:textId="26ACDCB3" w:rsidR="00F13BC4" w:rsidRPr="00E01248" w:rsidRDefault="00F13BC4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3BC4"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  <w:t>Grant Fees (3 years)</w:t>
            </w:r>
          </w:p>
        </w:tc>
        <w:tc>
          <w:tcPr>
            <w:tcW w:w="2694" w:type="dxa"/>
          </w:tcPr>
          <w:p w14:paraId="140BC7BF" w14:textId="77777777" w:rsidR="00F13BC4" w:rsidRDefault="00F13BC4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14:paraId="22FAAF79" w14:textId="77777777" w:rsidR="00F13BC4" w:rsidRDefault="00F13BC4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F6079" w:rsidRPr="00E01248" w14:paraId="30B96CCF" w14:textId="60EBE8E1" w:rsidTr="00AA733F">
        <w:tc>
          <w:tcPr>
            <w:tcW w:w="3961" w:type="dxa"/>
          </w:tcPr>
          <w:p w14:paraId="25B6A2C1" w14:textId="77777777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Under 10 animals</w:t>
            </w:r>
          </w:p>
        </w:tc>
        <w:tc>
          <w:tcPr>
            <w:tcW w:w="2694" w:type="dxa"/>
          </w:tcPr>
          <w:p w14:paraId="7720646C" w14:textId="3A7F532C" w:rsidR="00DF6079" w:rsidRPr="00E01248" w:rsidRDefault="00DF607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43</w:t>
            </w:r>
          </w:p>
        </w:tc>
        <w:tc>
          <w:tcPr>
            <w:tcW w:w="2551" w:type="dxa"/>
          </w:tcPr>
          <w:p w14:paraId="5551EF88" w14:textId="30FCEEC3" w:rsidR="00DF6079" w:rsidRDefault="00C06005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55</w:t>
            </w:r>
          </w:p>
        </w:tc>
      </w:tr>
      <w:tr w:rsidR="00DF6079" w:rsidRPr="00E01248" w14:paraId="6338EBE6" w14:textId="435F0E8C" w:rsidTr="00AA733F">
        <w:tc>
          <w:tcPr>
            <w:tcW w:w="3961" w:type="dxa"/>
          </w:tcPr>
          <w:p w14:paraId="5490187D" w14:textId="5EB88112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20 animals</w:t>
            </w:r>
          </w:p>
        </w:tc>
        <w:tc>
          <w:tcPr>
            <w:tcW w:w="2694" w:type="dxa"/>
          </w:tcPr>
          <w:p w14:paraId="580C1971" w14:textId="79D8866D" w:rsidR="00DF6079" w:rsidRPr="00E01248" w:rsidRDefault="00C0600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91</w:t>
            </w:r>
          </w:p>
        </w:tc>
        <w:tc>
          <w:tcPr>
            <w:tcW w:w="2551" w:type="dxa"/>
          </w:tcPr>
          <w:p w14:paraId="30BDD80B" w14:textId="62ED6CF7" w:rsidR="00DF6079" w:rsidRDefault="009D59AB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03</w:t>
            </w:r>
          </w:p>
        </w:tc>
      </w:tr>
      <w:tr w:rsidR="00DF6079" w:rsidRPr="00E01248" w14:paraId="78DA5B46" w14:textId="7E15E6E6" w:rsidTr="00AA733F">
        <w:tc>
          <w:tcPr>
            <w:tcW w:w="3961" w:type="dxa"/>
          </w:tcPr>
          <w:p w14:paraId="6E7BE27C" w14:textId="79C6A5C1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30 animals</w:t>
            </w:r>
          </w:p>
        </w:tc>
        <w:tc>
          <w:tcPr>
            <w:tcW w:w="2694" w:type="dxa"/>
          </w:tcPr>
          <w:p w14:paraId="21ACAFA0" w14:textId="3202E71D" w:rsidR="00DF6079" w:rsidRDefault="00C0600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39</w:t>
            </w:r>
          </w:p>
        </w:tc>
        <w:tc>
          <w:tcPr>
            <w:tcW w:w="2551" w:type="dxa"/>
          </w:tcPr>
          <w:p w14:paraId="2947FBA5" w14:textId="67F3D880" w:rsidR="00DF6079" w:rsidRDefault="009D59AB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51</w:t>
            </w:r>
          </w:p>
        </w:tc>
      </w:tr>
      <w:tr w:rsidR="00DF6079" w:rsidRPr="00E01248" w14:paraId="12EB3A77" w14:textId="498DA69B" w:rsidTr="00AA733F">
        <w:tc>
          <w:tcPr>
            <w:tcW w:w="3961" w:type="dxa"/>
          </w:tcPr>
          <w:p w14:paraId="53B2A944" w14:textId="18B1E0FA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40 animals</w:t>
            </w:r>
          </w:p>
        </w:tc>
        <w:tc>
          <w:tcPr>
            <w:tcW w:w="2694" w:type="dxa"/>
          </w:tcPr>
          <w:p w14:paraId="08146ECC" w14:textId="46581F82" w:rsidR="00DF6079" w:rsidRDefault="00C0600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87</w:t>
            </w:r>
          </w:p>
        </w:tc>
        <w:tc>
          <w:tcPr>
            <w:tcW w:w="2551" w:type="dxa"/>
          </w:tcPr>
          <w:p w14:paraId="5A3D74F4" w14:textId="046466D5" w:rsidR="00DF6079" w:rsidRDefault="009D59AB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99</w:t>
            </w:r>
          </w:p>
        </w:tc>
      </w:tr>
      <w:tr w:rsidR="00DF6079" w:rsidRPr="00E01248" w14:paraId="690583D7" w14:textId="02BC9D05" w:rsidTr="00AA733F">
        <w:tc>
          <w:tcPr>
            <w:tcW w:w="3961" w:type="dxa"/>
          </w:tcPr>
          <w:p w14:paraId="19BECD52" w14:textId="227CCB53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50 animals</w:t>
            </w:r>
          </w:p>
        </w:tc>
        <w:tc>
          <w:tcPr>
            <w:tcW w:w="2694" w:type="dxa"/>
          </w:tcPr>
          <w:p w14:paraId="2F4E46F9" w14:textId="47C4F3D2" w:rsidR="00DF6079" w:rsidRPr="00E01248" w:rsidRDefault="00C0600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35</w:t>
            </w:r>
          </w:p>
        </w:tc>
        <w:tc>
          <w:tcPr>
            <w:tcW w:w="2551" w:type="dxa"/>
          </w:tcPr>
          <w:p w14:paraId="18E07D45" w14:textId="52FEC5C2" w:rsidR="00DF6079" w:rsidRDefault="009D59AB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47</w:t>
            </w:r>
          </w:p>
        </w:tc>
      </w:tr>
      <w:tr w:rsidR="00DF6079" w:rsidRPr="00E01248" w14:paraId="5C268D15" w14:textId="7732793C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139FB097" w14:textId="59EEE2E0" w:rsidR="00DF6079" w:rsidRPr="00E01248" w:rsidRDefault="00DF6079" w:rsidP="00D27FE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 xml:space="preserve">Ov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0 animal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54870DBA" w14:textId="7377E0E0" w:rsidR="00DF6079" w:rsidRPr="00E01248" w:rsidRDefault="00C0600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83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6661FA57" w14:textId="70FBBBEF" w:rsidR="00DF6079" w:rsidRDefault="009D59AB" w:rsidP="000872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95</w:t>
            </w:r>
          </w:p>
        </w:tc>
      </w:tr>
    </w:tbl>
    <w:p w14:paraId="063813C3" w14:textId="2E75E96F" w:rsidR="00CF4F43" w:rsidRDefault="00CF4F43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p w14:paraId="7C890CDB" w14:textId="77777777" w:rsidR="00CD7926" w:rsidRPr="00E01248" w:rsidRDefault="00CD7926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tbl>
      <w:tblPr>
        <w:tblStyle w:val="TableGrid1"/>
        <w:tblW w:w="9206" w:type="dxa"/>
        <w:tblLook w:val="04A0" w:firstRow="1" w:lastRow="0" w:firstColumn="1" w:lastColumn="0" w:noHBand="0" w:noVBand="1"/>
      </w:tblPr>
      <w:tblGrid>
        <w:gridCol w:w="3961"/>
        <w:gridCol w:w="2694"/>
        <w:gridCol w:w="2551"/>
      </w:tblGrid>
      <w:tr w:rsidR="00DF6079" w:rsidRPr="00E01248" w14:paraId="0E7D593C" w14:textId="1BE2C8B9" w:rsidTr="00AA733F">
        <w:tc>
          <w:tcPr>
            <w:tcW w:w="3961" w:type="dxa"/>
            <w:shd w:val="clear" w:color="auto" w:fill="F2F2F2" w:themeFill="background1" w:themeFillShade="F2"/>
          </w:tcPr>
          <w:p w14:paraId="7F5CCE1B" w14:textId="1106E0B0" w:rsidR="00DF6079" w:rsidRPr="00E01248" w:rsidRDefault="00DF6079" w:rsidP="00DF68E3">
            <w:pPr>
              <w:tabs>
                <w:tab w:val="left" w:pos="0"/>
              </w:tabs>
              <w:jc w:val="both"/>
              <w:rPr>
                <w:rFonts w:ascii="Franklin Gothic Demi" w:hAnsi="Franklin Gothic Demi"/>
                <w:lang w:val="en-GB"/>
              </w:rPr>
            </w:pPr>
            <w:r w:rsidRPr="00E01248">
              <w:rPr>
                <w:rFonts w:ascii="Franklin Gothic Demi" w:hAnsi="Franklin Gothic Demi"/>
                <w:sz w:val="28"/>
                <w:szCs w:val="28"/>
                <w:lang w:val="en-GB"/>
              </w:rPr>
              <w:t>Providing Day Care for Dogs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F814D40" w14:textId="23762BF3" w:rsidR="00DF6079" w:rsidRPr="00E01248" w:rsidRDefault="00284CA0" w:rsidP="00F25ECE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>
              <w:rPr>
                <w:rFonts w:ascii="Franklin Gothic Demi" w:hAnsi="Franklin Gothic Demi"/>
                <w:lang w:val="en-GB"/>
              </w:rPr>
              <w:t>New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63B3367" w14:textId="03A314AC" w:rsidR="00DF6079" w:rsidRDefault="00DF6079" w:rsidP="00F25ECE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>
              <w:rPr>
                <w:rFonts w:ascii="Franklin Gothic Demi" w:hAnsi="Franklin Gothic Demi"/>
                <w:lang w:val="en-GB"/>
              </w:rPr>
              <w:t>Renewal</w:t>
            </w:r>
          </w:p>
        </w:tc>
      </w:tr>
      <w:tr w:rsidR="00DF6079" w:rsidRPr="00E01248" w14:paraId="0D69E288" w14:textId="082FDA3A" w:rsidTr="00AA733F">
        <w:tc>
          <w:tcPr>
            <w:tcW w:w="3961" w:type="dxa"/>
          </w:tcPr>
          <w:p w14:paraId="79D5031F" w14:textId="77777777" w:rsidR="00DF6079" w:rsidRPr="00E01248" w:rsidRDefault="00DF6079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Application Fee</w:t>
            </w:r>
          </w:p>
        </w:tc>
        <w:tc>
          <w:tcPr>
            <w:tcW w:w="2694" w:type="dxa"/>
          </w:tcPr>
          <w:p w14:paraId="3864C86D" w14:textId="5CA8A1BF" w:rsidR="00DF6079" w:rsidRPr="00E01248" w:rsidRDefault="00DF607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28</w:t>
            </w:r>
          </w:p>
        </w:tc>
        <w:tc>
          <w:tcPr>
            <w:tcW w:w="2551" w:type="dxa"/>
          </w:tcPr>
          <w:p w14:paraId="2ED39473" w14:textId="07973545" w:rsidR="00DF6079" w:rsidRDefault="009D59AB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97</w:t>
            </w:r>
          </w:p>
        </w:tc>
      </w:tr>
      <w:tr w:rsidR="00DF6079" w:rsidRPr="00E01248" w14:paraId="2467C3C0" w14:textId="05F2CE28" w:rsidTr="00AA733F">
        <w:tc>
          <w:tcPr>
            <w:tcW w:w="3961" w:type="dxa"/>
          </w:tcPr>
          <w:p w14:paraId="32242238" w14:textId="77777777" w:rsidR="00DF6079" w:rsidRPr="00E01248" w:rsidRDefault="00DF6079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Grant Fee – 1 Year</w:t>
            </w:r>
          </w:p>
        </w:tc>
        <w:tc>
          <w:tcPr>
            <w:tcW w:w="2694" w:type="dxa"/>
          </w:tcPr>
          <w:p w14:paraId="02FC4ECD" w14:textId="16197A6C" w:rsidR="00DF6079" w:rsidRPr="00E01248" w:rsidRDefault="00DF607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26</w:t>
            </w:r>
          </w:p>
        </w:tc>
        <w:tc>
          <w:tcPr>
            <w:tcW w:w="2551" w:type="dxa"/>
          </w:tcPr>
          <w:p w14:paraId="4EDB87DB" w14:textId="4658ADBE" w:rsidR="00DF6079" w:rsidRDefault="009D59AB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95</w:t>
            </w:r>
          </w:p>
        </w:tc>
      </w:tr>
      <w:tr w:rsidR="00DF6079" w:rsidRPr="00E01248" w14:paraId="7577985F" w14:textId="56F7C6A8" w:rsidTr="00AA733F">
        <w:tc>
          <w:tcPr>
            <w:tcW w:w="3961" w:type="dxa"/>
          </w:tcPr>
          <w:p w14:paraId="3BCD55D9" w14:textId="77777777" w:rsidR="00DF6079" w:rsidRPr="00E01248" w:rsidRDefault="00DF6079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Grant Fee – 2 Years</w:t>
            </w:r>
          </w:p>
        </w:tc>
        <w:tc>
          <w:tcPr>
            <w:tcW w:w="2694" w:type="dxa"/>
          </w:tcPr>
          <w:p w14:paraId="2D9CDA83" w14:textId="09B5BD19" w:rsidR="00DF6079" w:rsidRPr="00E01248" w:rsidRDefault="00DF607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92</w:t>
            </w:r>
          </w:p>
        </w:tc>
        <w:tc>
          <w:tcPr>
            <w:tcW w:w="2551" w:type="dxa"/>
          </w:tcPr>
          <w:p w14:paraId="7A8CFCA9" w14:textId="3A1B3818" w:rsidR="00DF6079" w:rsidRDefault="009D59AB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60</w:t>
            </w:r>
          </w:p>
        </w:tc>
      </w:tr>
      <w:tr w:rsidR="00DF6079" w:rsidRPr="00E01248" w14:paraId="0A4A2AB6" w14:textId="0DC5D33D" w:rsidTr="00AA733F">
        <w:tc>
          <w:tcPr>
            <w:tcW w:w="3961" w:type="dxa"/>
            <w:tcBorders>
              <w:bottom w:val="single" w:sz="6" w:space="0" w:color="000000"/>
            </w:tcBorders>
          </w:tcPr>
          <w:p w14:paraId="081D6AFA" w14:textId="77777777" w:rsidR="00DF6079" w:rsidRPr="00E01248" w:rsidRDefault="00DF6079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Grant Fee – 3 Year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1BEA65A5" w14:textId="6AEFDC28" w:rsidR="00DF6079" w:rsidRPr="00E01248" w:rsidRDefault="00DF607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55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794577BD" w14:textId="773AFBDB" w:rsidR="00DF6079" w:rsidRDefault="009D59AB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24</w:t>
            </w:r>
          </w:p>
        </w:tc>
      </w:tr>
    </w:tbl>
    <w:p w14:paraId="3D2CEBBF" w14:textId="30BF33FB" w:rsidR="00F26B71" w:rsidRDefault="00F26B71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p w14:paraId="3239F8EE" w14:textId="77777777" w:rsidR="00CD7926" w:rsidRPr="00E01248" w:rsidRDefault="00CD7926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tbl>
      <w:tblPr>
        <w:tblStyle w:val="TableGrid1"/>
        <w:tblW w:w="9206" w:type="dxa"/>
        <w:tblLook w:val="04A0" w:firstRow="1" w:lastRow="0" w:firstColumn="1" w:lastColumn="0" w:noHBand="0" w:noVBand="1"/>
      </w:tblPr>
      <w:tblGrid>
        <w:gridCol w:w="4387"/>
        <w:gridCol w:w="4819"/>
      </w:tblGrid>
      <w:tr w:rsidR="009F7D47" w:rsidRPr="00E01248" w14:paraId="0F9D334F" w14:textId="77777777" w:rsidTr="00AA733F">
        <w:tc>
          <w:tcPr>
            <w:tcW w:w="4387" w:type="dxa"/>
            <w:shd w:val="clear" w:color="auto" w:fill="F2F2F2" w:themeFill="background1" w:themeFillShade="F2"/>
          </w:tcPr>
          <w:p w14:paraId="730C75B1" w14:textId="53878DB5" w:rsidR="009F7D47" w:rsidRPr="00E01248" w:rsidRDefault="009F7D47" w:rsidP="00DF68E3">
            <w:pPr>
              <w:tabs>
                <w:tab w:val="left" w:pos="0"/>
              </w:tabs>
              <w:jc w:val="both"/>
              <w:rPr>
                <w:rFonts w:ascii="Franklin Gothic Demi" w:hAnsi="Franklin Gothic Demi"/>
                <w:lang w:val="en-GB"/>
              </w:rPr>
            </w:pPr>
            <w:r w:rsidRPr="00E01248">
              <w:rPr>
                <w:rFonts w:ascii="Franklin Gothic Demi" w:hAnsi="Franklin Gothic Demi"/>
                <w:sz w:val="28"/>
                <w:szCs w:val="28"/>
                <w:lang w:val="en-GB"/>
              </w:rPr>
              <w:t>Keeping of Animals for Exhibition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26C2860C" w14:textId="4C06D5C3" w:rsidR="009F7D47" w:rsidRPr="00E01248" w:rsidRDefault="009F7D47" w:rsidP="00F25ECE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>
              <w:rPr>
                <w:rFonts w:ascii="Franklin Gothic Demi" w:hAnsi="Franklin Gothic Demi"/>
                <w:lang w:val="en-GB"/>
              </w:rPr>
              <w:t>Fee</w:t>
            </w:r>
          </w:p>
        </w:tc>
      </w:tr>
      <w:tr w:rsidR="009F7D47" w:rsidRPr="00E01248" w14:paraId="36B53E6C" w14:textId="77777777" w:rsidTr="00AA733F">
        <w:tc>
          <w:tcPr>
            <w:tcW w:w="4387" w:type="dxa"/>
          </w:tcPr>
          <w:p w14:paraId="1CC612FA" w14:textId="514C53E5" w:rsidR="009F7D47" w:rsidRPr="00E01248" w:rsidRDefault="009F7D47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Application Fee</w:t>
            </w:r>
          </w:p>
        </w:tc>
        <w:tc>
          <w:tcPr>
            <w:tcW w:w="4819" w:type="dxa"/>
          </w:tcPr>
          <w:p w14:paraId="30332F95" w14:textId="6C3FFA9A" w:rsidR="009F7D47" w:rsidRPr="00E01248" w:rsidRDefault="00023604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28</w:t>
            </w:r>
          </w:p>
        </w:tc>
      </w:tr>
      <w:tr w:rsidR="009F7D47" w:rsidRPr="00E01248" w14:paraId="3115869F" w14:textId="77777777" w:rsidTr="00AA733F">
        <w:tc>
          <w:tcPr>
            <w:tcW w:w="4387" w:type="dxa"/>
            <w:tcBorders>
              <w:bottom w:val="single" w:sz="6" w:space="0" w:color="000000"/>
            </w:tcBorders>
          </w:tcPr>
          <w:p w14:paraId="62288029" w14:textId="5D9BA70B" w:rsidR="009F7D47" w:rsidRPr="00E01248" w:rsidRDefault="009F7D47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Grant Fee – 3 Year Licence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14:paraId="3EBE998D" w14:textId="5861555B" w:rsidR="009F7D47" w:rsidRPr="00E01248" w:rsidRDefault="00023604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1A62A8">
              <w:rPr>
                <w:rFonts w:ascii="Arial" w:hAnsi="Arial" w:cs="Arial"/>
                <w:sz w:val="22"/>
                <w:szCs w:val="22"/>
                <w:lang w:val="en-GB"/>
              </w:rPr>
              <w:t>199</w:t>
            </w:r>
          </w:p>
        </w:tc>
      </w:tr>
    </w:tbl>
    <w:p w14:paraId="2180A116" w14:textId="750F86A5" w:rsidR="00F26B71" w:rsidRDefault="00F26B71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p w14:paraId="6FAD4D04" w14:textId="66709401" w:rsidR="00CD7926" w:rsidRDefault="00CD7926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p w14:paraId="07EAC674" w14:textId="0DD3A9D1" w:rsidR="00CD7926" w:rsidRDefault="00CD7926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p w14:paraId="0C26605D" w14:textId="01D16F57" w:rsidR="00A12FB6" w:rsidRDefault="00A12FB6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p w14:paraId="5AA8FFE5" w14:textId="206DE33D" w:rsidR="00577E0C" w:rsidRDefault="00577E0C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p w14:paraId="32B36CFC" w14:textId="77777777" w:rsidR="00577E0C" w:rsidRDefault="00577E0C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p w14:paraId="330F666C" w14:textId="70D916B2" w:rsidR="00CD7926" w:rsidRDefault="00CD7926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p w14:paraId="5348A638" w14:textId="251DA06A" w:rsidR="00CD7926" w:rsidRDefault="00CD7926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p w14:paraId="7C9FD5D3" w14:textId="77777777" w:rsidR="00CD7926" w:rsidRPr="00E01248" w:rsidRDefault="00CD7926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tbl>
      <w:tblPr>
        <w:tblStyle w:val="TableGrid1"/>
        <w:tblW w:w="9206" w:type="dxa"/>
        <w:tblLook w:val="04A0" w:firstRow="1" w:lastRow="0" w:firstColumn="1" w:lastColumn="0" w:noHBand="0" w:noVBand="1"/>
      </w:tblPr>
      <w:tblGrid>
        <w:gridCol w:w="3961"/>
        <w:gridCol w:w="2694"/>
        <w:gridCol w:w="2551"/>
      </w:tblGrid>
      <w:tr w:rsidR="00DF6079" w:rsidRPr="00C826BB" w14:paraId="5F8E61C9" w14:textId="01B59F97" w:rsidTr="00A175A2">
        <w:tc>
          <w:tcPr>
            <w:tcW w:w="3961" w:type="dxa"/>
            <w:shd w:val="clear" w:color="auto" w:fill="F2F2F2" w:themeFill="background1" w:themeFillShade="F2"/>
          </w:tcPr>
          <w:p w14:paraId="2013A244" w14:textId="214C5C3D" w:rsidR="00DF6079" w:rsidRPr="00E01248" w:rsidRDefault="00DF6079" w:rsidP="00DF68E3">
            <w:pPr>
              <w:tabs>
                <w:tab w:val="left" w:pos="0"/>
              </w:tabs>
              <w:jc w:val="both"/>
              <w:rPr>
                <w:rFonts w:ascii="Franklin Gothic Demi" w:hAnsi="Franklin Gothic Demi"/>
                <w:lang w:val="en-GB"/>
              </w:rPr>
            </w:pPr>
            <w:r w:rsidRPr="00E01248">
              <w:rPr>
                <w:rFonts w:ascii="Franklin Gothic Demi" w:hAnsi="Franklin Gothic Demi"/>
                <w:sz w:val="28"/>
                <w:szCs w:val="28"/>
                <w:lang w:val="en-GB"/>
              </w:rPr>
              <w:t>Hiring Out Horses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4605AF5" w14:textId="5D633F9D" w:rsidR="00DF6079" w:rsidRPr="00E01248" w:rsidRDefault="00284CA0" w:rsidP="00C826BB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>
              <w:rPr>
                <w:rFonts w:ascii="Franklin Gothic Demi" w:hAnsi="Franklin Gothic Demi"/>
                <w:lang w:val="en-GB"/>
              </w:rPr>
              <w:t>New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FB825A5" w14:textId="58D41528" w:rsidR="00DF6079" w:rsidRDefault="00C826BB" w:rsidP="00F25ECE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>
              <w:rPr>
                <w:rFonts w:ascii="Franklin Gothic Demi" w:hAnsi="Franklin Gothic Demi"/>
                <w:lang w:val="en-GB"/>
              </w:rPr>
              <w:t xml:space="preserve">Renewal </w:t>
            </w:r>
          </w:p>
        </w:tc>
      </w:tr>
      <w:tr w:rsidR="00DF6079" w:rsidRPr="00C826BB" w14:paraId="18DEFC2E" w14:textId="4688F0DA" w:rsidTr="00A175A2">
        <w:tc>
          <w:tcPr>
            <w:tcW w:w="3961" w:type="dxa"/>
          </w:tcPr>
          <w:p w14:paraId="744A54BA" w14:textId="37B7EC3C" w:rsidR="00DF6079" w:rsidRPr="00E01248" w:rsidRDefault="00DF6079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Application Fee under 10 horses</w:t>
            </w:r>
          </w:p>
        </w:tc>
        <w:tc>
          <w:tcPr>
            <w:tcW w:w="2694" w:type="dxa"/>
          </w:tcPr>
          <w:p w14:paraId="6252ADB6" w14:textId="2DA1D5B1" w:rsidR="00DF6079" w:rsidRPr="00E01248" w:rsidRDefault="00DF607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54</w:t>
            </w:r>
          </w:p>
        </w:tc>
        <w:tc>
          <w:tcPr>
            <w:tcW w:w="2551" w:type="dxa"/>
          </w:tcPr>
          <w:p w14:paraId="0E8CB7BC" w14:textId="4C457EC7" w:rsidR="00DF6079" w:rsidRDefault="0037558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97</w:t>
            </w:r>
          </w:p>
        </w:tc>
      </w:tr>
      <w:tr w:rsidR="00DF6079" w:rsidRPr="00C826BB" w14:paraId="52AC4E95" w14:textId="47716749" w:rsidTr="00A175A2">
        <w:tc>
          <w:tcPr>
            <w:tcW w:w="3961" w:type="dxa"/>
            <w:tcBorders>
              <w:bottom w:val="single" w:sz="6" w:space="0" w:color="000000"/>
            </w:tcBorders>
          </w:tcPr>
          <w:p w14:paraId="3D7D3B1D" w14:textId="25A89B2B" w:rsidR="00DF6079" w:rsidRPr="00E01248" w:rsidRDefault="00DF6079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Fe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under 20 horse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40C7F91B" w14:textId="46ADBD9E" w:rsidR="00DF6079" w:rsidRPr="00E01248" w:rsidRDefault="001A62A8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</w:t>
            </w:r>
            <w:r w:rsidR="00A85363">
              <w:rPr>
                <w:rFonts w:ascii="Arial" w:hAnsi="Arial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64943A01" w14:textId="1286ED25" w:rsidR="00DF6079" w:rsidRDefault="0037558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61</w:t>
            </w:r>
          </w:p>
        </w:tc>
      </w:tr>
      <w:tr w:rsidR="00DF6079" w:rsidRPr="00C826BB" w14:paraId="67D88BE6" w14:textId="25821414" w:rsidTr="00A175A2">
        <w:tc>
          <w:tcPr>
            <w:tcW w:w="3961" w:type="dxa"/>
            <w:tcBorders>
              <w:bottom w:val="single" w:sz="6" w:space="0" w:color="000000"/>
            </w:tcBorders>
          </w:tcPr>
          <w:p w14:paraId="39513E25" w14:textId="372519F7" w:rsidR="00DF6079" w:rsidRPr="00E01248" w:rsidRDefault="00DF6079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pplication Fee under 30 horse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7CC9E163" w14:textId="12EEA760" w:rsidR="00DF6079" w:rsidRDefault="001A62A8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</w:t>
            </w:r>
            <w:r w:rsidR="00A85363">
              <w:rPr>
                <w:rFonts w:ascii="Arial" w:hAnsi="Arial" w:cs="Arial"/>
                <w:sz w:val="22"/>
                <w:szCs w:val="22"/>
                <w:lang w:val="en-GB"/>
              </w:rPr>
              <w:t>82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0A490355" w14:textId="74A14D68" w:rsidR="00DF6079" w:rsidRDefault="0037558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25</w:t>
            </w:r>
          </w:p>
        </w:tc>
      </w:tr>
      <w:tr w:rsidR="00DF6079" w:rsidRPr="00C826BB" w14:paraId="1B2AA6D6" w14:textId="2E1192F8" w:rsidTr="00A175A2">
        <w:tc>
          <w:tcPr>
            <w:tcW w:w="3961" w:type="dxa"/>
            <w:tcBorders>
              <w:bottom w:val="single" w:sz="6" w:space="0" w:color="000000"/>
            </w:tcBorders>
          </w:tcPr>
          <w:p w14:paraId="3164E7CF" w14:textId="0478B737" w:rsidR="00DF6079" w:rsidRPr="00E01248" w:rsidRDefault="00DF6079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pplication Fee under 40 horse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071DBEBA" w14:textId="30F62FF8" w:rsidR="00DF6079" w:rsidRDefault="001A62A8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A85363">
              <w:rPr>
                <w:rFonts w:ascii="Arial" w:hAnsi="Arial" w:cs="Arial"/>
                <w:sz w:val="22"/>
                <w:szCs w:val="22"/>
                <w:lang w:val="en-GB"/>
              </w:rPr>
              <w:t>546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73400BAF" w14:textId="3997ABAF" w:rsidR="00DF6079" w:rsidRDefault="0037558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9</w:t>
            </w:r>
          </w:p>
        </w:tc>
      </w:tr>
      <w:tr w:rsidR="00DF6079" w:rsidRPr="00C826BB" w14:paraId="1FA32E48" w14:textId="7B0D1F5F" w:rsidTr="00A175A2">
        <w:tc>
          <w:tcPr>
            <w:tcW w:w="3961" w:type="dxa"/>
            <w:tcBorders>
              <w:bottom w:val="single" w:sz="6" w:space="0" w:color="000000"/>
            </w:tcBorders>
          </w:tcPr>
          <w:p w14:paraId="19B1B45F" w14:textId="6CF992BB" w:rsidR="00DF6079" w:rsidRDefault="00DF6079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pplication Fee under 50 horse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51615FC0" w14:textId="0F33BD4F" w:rsidR="00DF6079" w:rsidRDefault="001A62A8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A85363">
              <w:rPr>
                <w:rFonts w:ascii="Arial" w:hAnsi="Arial" w:cs="Arial"/>
                <w:sz w:val="22"/>
                <w:szCs w:val="22"/>
                <w:lang w:val="en-GB"/>
              </w:rPr>
              <w:t>594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417987CE" w14:textId="08CEDBEA" w:rsidR="00DF6079" w:rsidRDefault="0037558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53</w:t>
            </w:r>
          </w:p>
        </w:tc>
      </w:tr>
      <w:tr w:rsidR="00DF6079" w:rsidRPr="00C826BB" w14:paraId="041BA7D1" w14:textId="6E5BD342" w:rsidTr="00A175A2">
        <w:tc>
          <w:tcPr>
            <w:tcW w:w="3961" w:type="dxa"/>
            <w:tcBorders>
              <w:bottom w:val="single" w:sz="6" w:space="0" w:color="000000"/>
            </w:tcBorders>
          </w:tcPr>
          <w:p w14:paraId="374F98CD" w14:textId="39103FF9" w:rsidR="00DF6079" w:rsidRPr="00E01248" w:rsidRDefault="00DF6079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Application Fee over 50 horse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06304033" w14:textId="7537F943" w:rsidR="00DF6079" w:rsidRPr="00E01248" w:rsidRDefault="001A62A8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A85363">
              <w:rPr>
                <w:rFonts w:ascii="Arial" w:hAnsi="Arial" w:cs="Arial"/>
                <w:sz w:val="22"/>
                <w:szCs w:val="22"/>
                <w:lang w:val="en-GB"/>
              </w:rPr>
              <w:t>642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53C47A9E" w14:textId="743FEF90" w:rsidR="00DF6079" w:rsidRDefault="0037558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17</w:t>
            </w:r>
          </w:p>
        </w:tc>
      </w:tr>
      <w:tr w:rsidR="00A175A2" w:rsidRPr="00C826BB" w14:paraId="6E28CD5C" w14:textId="77777777" w:rsidTr="00A175A2">
        <w:tc>
          <w:tcPr>
            <w:tcW w:w="3961" w:type="dxa"/>
            <w:tcBorders>
              <w:bottom w:val="single" w:sz="6" w:space="0" w:color="000000"/>
            </w:tcBorders>
          </w:tcPr>
          <w:p w14:paraId="152EF54F" w14:textId="3B5D0155" w:rsidR="00A175A2" w:rsidRPr="00F13BC4" w:rsidRDefault="00A175A2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</w:pPr>
            <w:r w:rsidRPr="00F13BC4"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  <w:t>Grant Fee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45858D20" w14:textId="77777777" w:rsidR="00A175A2" w:rsidRDefault="00A175A2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2F83CBA9" w14:textId="77777777" w:rsidR="00A175A2" w:rsidRDefault="00A175A2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783D" w:rsidRPr="00C826BB" w14:paraId="0427F28C" w14:textId="68557A77" w:rsidTr="00F9783D">
        <w:tc>
          <w:tcPr>
            <w:tcW w:w="3961" w:type="dxa"/>
            <w:tcBorders>
              <w:bottom w:val="single" w:sz="6" w:space="0" w:color="000000"/>
            </w:tcBorders>
          </w:tcPr>
          <w:p w14:paraId="3B877B43" w14:textId="0C8724B1" w:rsidR="00F9783D" w:rsidRPr="00E01248" w:rsidRDefault="00F9783D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Grant Fee (1 year)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20EF31E1" w14:textId="77777777" w:rsidR="00F9783D" w:rsidRDefault="00F9783D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27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3248251C" w14:textId="2A90D51A" w:rsidR="00F9783D" w:rsidRDefault="00F9783D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27</w:t>
            </w:r>
          </w:p>
        </w:tc>
      </w:tr>
      <w:tr w:rsidR="00A175A2" w:rsidRPr="00C826BB" w14:paraId="21BF7DF3" w14:textId="77777777" w:rsidTr="00A175A2">
        <w:tc>
          <w:tcPr>
            <w:tcW w:w="3961" w:type="dxa"/>
            <w:tcBorders>
              <w:bottom w:val="single" w:sz="6" w:space="0" w:color="000000"/>
            </w:tcBorders>
          </w:tcPr>
          <w:p w14:paraId="1C68AE3E" w14:textId="692B879D" w:rsidR="00A175A2" w:rsidRPr="00A175A2" w:rsidRDefault="00A175A2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175A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rant Fees (2 years)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76F15018" w14:textId="77777777" w:rsidR="00A175A2" w:rsidRDefault="00A175A2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229AA52D" w14:textId="77777777" w:rsidR="00A175A2" w:rsidRDefault="00A175A2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F6079" w:rsidRPr="00C826BB" w14:paraId="70F66A3C" w14:textId="7EA4027B" w:rsidTr="00A175A2">
        <w:tc>
          <w:tcPr>
            <w:tcW w:w="3961" w:type="dxa"/>
          </w:tcPr>
          <w:p w14:paraId="75C501F1" w14:textId="3217353C" w:rsidR="00DF6079" w:rsidRPr="00E01248" w:rsidRDefault="00DF6079" w:rsidP="00DA42C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nder 10 horses</w:t>
            </w:r>
          </w:p>
        </w:tc>
        <w:tc>
          <w:tcPr>
            <w:tcW w:w="2694" w:type="dxa"/>
          </w:tcPr>
          <w:p w14:paraId="6F0D6C08" w14:textId="57A4AD40" w:rsidR="00DF6079" w:rsidRPr="00E01248" w:rsidRDefault="00DF607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16</w:t>
            </w:r>
          </w:p>
        </w:tc>
        <w:tc>
          <w:tcPr>
            <w:tcW w:w="2551" w:type="dxa"/>
          </w:tcPr>
          <w:p w14:paraId="750014E1" w14:textId="4851D74C" w:rsidR="00DF6079" w:rsidRDefault="0037558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59</w:t>
            </w:r>
          </w:p>
        </w:tc>
      </w:tr>
      <w:tr w:rsidR="00DF6079" w:rsidRPr="00C826BB" w14:paraId="57C1A3DE" w14:textId="1F2DE0AB" w:rsidTr="00A175A2">
        <w:tc>
          <w:tcPr>
            <w:tcW w:w="3961" w:type="dxa"/>
          </w:tcPr>
          <w:p w14:paraId="38567F67" w14:textId="0D1E876E" w:rsidR="00DF6079" w:rsidRPr="00E01248" w:rsidRDefault="00DF6079" w:rsidP="00DA42C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nder 20 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horses</w:t>
            </w:r>
          </w:p>
        </w:tc>
        <w:tc>
          <w:tcPr>
            <w:tcW w:w="2694" w:type="dxa"/>
          </w:tcPr>
          <w:p w14:paraId="7C0E9D9E" w14:textId="4466C6EB" w:rsidR="00DF6079" w:rsidRPr="00E01248" w:rsidRDefault="001A62A8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</w:t>
            </w:r>
            <w:r w:rsidR="00375585">
              <w:rPr>
                <w:rFonts w:ascii="Arial" w:hAnsi="Arial" w:cs="Arial"/>
                <w:sz w:val="22"/>
                <w:szCs w:val="22"/>
                <w:lang w:val="en-GB"/>
              </w:rPr>
              <w:t>80</w:t>
            </w:r>
          </w:p>
        </w:tc>
        <w:tc>
          <w:tcPr>
            <w:tcW w:w="2551" w:type="dxa"/>
          </w:tcPr>
          <w:p w14:paraId="3E10CD5F" w14:textId="62C5DEFF" w:rsidR="00DF6079" w:rsidRDefault="0037558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23</w:t>
            </w:r>
          </w:p>
        </w:tc>
      </w:tr>
      <w:tr w:rsidR="00DF6079" w:rsidRPr="00C826BB" w14:paraId="2D6C3688" w14:textId="25A399C5" w:rsidTr="00A175A2">
        <w:tc>
          <w:tcPr>
            <w:tcW w:w="3961" w:type="dxa"/>
          </w:tcPr>
          <w:p w14:paraId="5989902E" w14:textId="4E6D69B4" w:rsidR="00DF6079" w:rsidRPr="00E01248" w:rsidRDefault="00DF6079" w:rsidP="00DA42C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30 horses</w:t>
            </w:r>
          </w:p>
        </w:tc>
        <w:tc>
          <w:tcPr>
            <w:tcW w:w="2694" w:type="dxa"/>
          </w:tcPr>
          <w:p w14:paraId="0D6D1931" w14:textId="4FAE9F8C" w:rsidR="00DF6079" w:rsidRDefault="001A62A8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375585">
              <w:rPr>
                <w:rFonts w:ascii="Arial" w:hAnsi="Arial" w:cs="Arial"/>
                <w:sz w:val="22"/>
                <w:szCs w:val="22"/>
                <w:lang w:val="en-GB"/>
              </w:rPr>
              <w:t>444</w:t>
            </w:r>
          </w:p>
        </w:tc>
        <w:tc>
          <w:tcPr>
            <w:tcW w:w="2551" w:type="dxa"/>
          </w:tcPr>
          <w:p w14:paraId="104ECF65" w14:textId="34A78CB4" w:rsidR="00DF6079" w:rsidRDefault="0037558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87</w:t>
            </w:r>
          </w:p>
        </w:tc>
      </w:tr>
      <w:tr w:rsidR="00DF6079" w:rsidRPr="00C826BB" w14:paraId="603B6E5B" w14:textId="3A770B57" w:rsidTr="00A175A2">
        <w:tc>
          <w:tcPr>
            <w:tcW w:w="3961" w:type="dxa"/>
          </w:tcPr>
          <w:p w14:paraId="38A4C756" w14:textId="3FD249BA" w:rsidR="00DF6079" w:rsidRPr="00E01248" w:rsidRDefault="00DF6079" w:rsidP="00DA42C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40 horses</w:t>
            </w:r>
          </w:p>
        </w:tc>
        <w:tc>
          <w:tcPr>
            <w:tcW w:w="2694" w:type="dxa"/>
          </w:tcPr>
          <w:p w14:paraId="248011E6" w14:textId="068029AB" w:rsidR="00DF6079" w:rsidRDefault="001A62A8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375585">
              <w:rPr>
                <w:rFonts w:ascii="Arial" w:hAnsi="Arial" w:cs="Arial"/>
                <w:sz w:val="22"/>
                <w:szCs w:val="22"/>
                <w:lang w:val="en-GB"/>
              </w:rPr>
              <w:t>508</w:t>
            </w:r>
          </w:p>
        </w:tc>
        <w:tc>
          <w:tcPr>
            <w:tcW w:w="2551" w:type="dxa"/>
          </w:tcPr>
          <w:p w14:paraId="03FAE48C" w14:textId="3A2BFFBC" w:rsidR="00DF6079" w:rsidRDefault="0037558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51</w:t>
            </w:r>
          </w:p>
        </w:tc>
      </w:tr>
      <w:tr w:rsidR="00DF6079" w:rsidRPr="00C826BB" w14:paraId="53F9ECE8" w14:textId="4B1E7D77" w:rsidTr="00A175A2">
        <w:tc>
          <w:tcPr>
            <w:tcW w:w="3961" w:type="dxa"/>
          </w:tcPr>
          <w:p w14:paraId="2F477403" w14:textId="572B8A10" w:rsidR="00DF6079" w:rsidRDefault="00DF6079" w:rsidP="00DA42C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50 horses</w:t>
            </w:r>
          </w:p>
        </w:tc>
        <w:tc>
          <w:tcPr>
            <w:tcW w:w="2694" w:type="dxa"/>
          </w:tcPr>
          <w:p w14:paraId="633A707A" w14:textId="7F61C03E" w:rsidR="00DF6079" w:rsidRDefault="001A62A8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375585">
              <w:rPr>
                <w:rFonts w:ascii="Arial" w:hAnsi="Arial" w:cs="Arial"/>
                <w:sz w:val="22"/>
                <w:szCs w:val="22"/>
                <w:lang w:val="en-GB"/>
              </w:rPr>
              <w:t>572</w:t>
            </w:r>
          </w:p>
        </w:tc>
        <w:tc>
          <w:tcPr>
            <w:tcW w:w="2551" w:type="dxa"/>
          </w:tcPr>
          <w:p w14:paraId="6BC01751" w14:textId="471C86A7" w:rsidR="00DF6079" w:rsidRDefault="0037558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15</w:t>
            </w:r>
          </w:p>
        </w:tc>
      </w:tr>
      <w:tr w:rsidR="00DF6079" w:rsidRPr="00C826BB" w14:paraId="506C5661" w14:textId="434B7D81" w:rsidTr="00A175A2">
        <w:tc>
          <w:tcPr>
            <w:tcW w:w="3961" w:type="dxa"/>
            <w:tcBorders>
              <w:bottom w:val="single" w:sz="6" w:space="0" w:color="000000"/>
            </w:tcBorders>
          </w:tcPr>
          <w:p w14:paraId="3AB86406" w14:textId="7DD664A3" w:rsidR="00DF6079" w:rsidRPr="00E01248" w:rsidRDefault="00DF6079" w:rsidP="00DA42C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ver 50 horse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524C33CE" w14:textId="0139B5CD" w:rsidR="00DF6079" w:rsidRPr="00E01248" w:rsidRDefault="001A62A8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375585">
              <w:rPr>
                <w:rFonts w:ascii="Arial" w:hAnsi="Arial" w:cs="Arial"/>
                <w:sz w:val="22"/>
                <w:szCs w:val="22"/>
                <w:lang w:val="en-GB"/>
              </w:rPr>
              <w:t>620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421A9A1A" w14:textId="7E2D2D4C" w:rsidR="00DF6079" w:rsidRDefault="0037558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79</w:t>
            </w:r>
          </w:p>
        </w:tc>
      </w:tr>
      <w:tr w:rsidR="00A175A2" w:rsidRPr="00A175A2" w14:paraId="7E27D9D7" w14:textId="77777777" w:rsidTr="00A175A2">
        <w:tc>
          <w:tcPr>
            <w:tcW w:w="3961" w:type="dxa"/>
            <w:tcBorders>
              <w:bottom w:val="single" w:sz="6" w:space="0" w:color="000000"/>
            </w:tcBorders>
          </w:tcPr>
          <w:p w14:paraId="463781A9" w14:textId="4A8F8D74" w:rsidR="00A175A2" w:rsidRPr="00F13BC4" w:rsidRDefault="00A175A2" w:rsidP="00DA42CB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</w:pPr>
            <w:r w:rsidRPr="00F13BC4"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  <w:t>Grant Fees (3 years)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5A7608F5" w14:textId="77777777" w:rsidR="00A175A2" w:rsidRPr="00A175A2" w:rsidRDefault="00A175A2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7D4293AA" w14:textId="77777777" w:rsidR="00A175A2" w:rsidRPr="00A175A2" w:rsidRDefault="00A175A2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DF6079" w:rsidRPr="00C826BB" w14:paraId="09C57E79" w14:textId="4A1CD89B" w:rsidTr="00A175A2">
        <w:tc>
          <w:tcPr>
            <w:tcW w:w="3961" w:type="dxa"/>
          </w:tcPr>
          <w:p w14:paraId="1A124915" w14:textId="5DDAF051" w:rsidR="00DF6079" w:rsidRPr="00E01248" w:rsidRDefault="00DF6079" w:rsidP="00DA42C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nder 10 horses</w:t>
            </w:r>
          </w:p>
        </w:tc>
        <w:tc>
          <w:tcPr>
            <w:tcW w:w="2694" w:type="dxa"/>
          </w:tcPr>
          <w:p w14:paraId="3A5FD6F0" w14:textId="46706640" w:rsidR="00DF6079" w:rsidRPr="00E01248" w:rsidRDefault="00DF6079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31</w:t>
            </w:r>
          </w:p>
        </w:tc>
        <w:tc>
          <w:tcPr>
            <w:tcW w:w="2551" w:type="dxa"/>
          </w:tcPr>
          <w:p w14:paraId="4FAE8075" w14:textId="714412A8" w:rsidR="00DF6079" w:rsidRDefault="0037558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74</w:t>
            </w:r>
          </w:p>
        </w:tc>
      </w:tr>
      <w:tr w:rsidR="00DF6079" w:rsidRPr="00C826BB" w14:paraId="6AAFF7DD" w14:textId="7482F3A6" w:rsidTr="00A175A2">
        <w:tc>
          <w:tcPr>
            <w:tcW w:w="3961" w:type="dxa"/>
          </w:tcPr>
          <w:p w14:paraId="78918DCB" w14:textId="59383F22" w:rsidR="00DF6079" w:rsidRPr="00E01248" w:rsidRDefault="00DF6079" w:rsidP="00DA42C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20 horses</w:t>
            </w:r>
          </w:p>
        </w:tc>
        <w:tc>
          <w:tcPr>
            <w:tcW w:w="2694" w:type="dxa"/>
          </w:tcPr>
          <w:p w14:paraId="3CAA41ED" w14:textId="715D675F" w:rsidR="00DF6079" w:rsidRPr="00E01248" w:rsidRDefault="00D55F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756</w:t>
            </w:r>
          </w:p>
        </w:tc>
        <w:tc>
          <w:tcPr>
            <w:tcW w:w="2551" w:type="dxa"/>
          </w:tcPr>
          <w:p w14:paraId="5ECA1DC4" w14:textId="4CFA6433" w:rsidR="00DF6079" w:rsidRDefault="00D55F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99</w:t>
            </w:r>
          </w:p>
        </w:tc>
      </w:tr>
      <w:tr w:rsidR="00DF6079" w:rsidRPr="00C826BB" w14:paraId="065A2FC9" w14:textId="0AE4C8CA" w:rsidTr="00A175A2">
        <w:tc>
          <w:tcPr>
            <w:tcW w:w="3961" w:type="dxa"/>
          </w:tcPr>
          <w:p w14:paraId="4FBC9308" w14:textId="73FE3E49" w:rsidR="00DF6079" w:rsidRPr="00E01248" w:rsidRDefault="00DF6079" w:rsidP="00DA42C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30 horses</w:t>
            </w:r>
          </w:p>
        </w:tc>
        <w:tc>
          <w:tcPr>
            <w:tcW w:w="2694" w:type="dxa"/>
          </w:tcPr>
          <w:p w14:paraId="1061788B" w14:textId="2B710B07" w:rsidR="00DF6079" w:rsidRDefault="00D55F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881</w:t>
            </w:r>
          </w:p>
        </w:tc>
        <w:tc>
          <w:tcPr>
            <w:tcW w:w="2551" w:type="dxa"/>
          </w:tcPr>
          <w:p w14:paraId="05F7A608" w14:textId="3A846269" w:rsidR="00DF6079" w:rsidRDefault="00D55F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824</w:t>
            </w:r>
          </w:p>
        </w:tc>
      </w:tr>
      <w:tr w:rsidR="00DF6079" w:rsidRPr="00C826BB" w14:paraId="480F99F3" w14:textId="08A940AD" w:rsidTr="00A175A2">
        <w:tc>
          <w:tcPr>
            <w:tcW w:w="3961" w:type="dxa"/>
          </w:tcPr>
          <w:p w14:paraId="748F6135" w14:textId="2C896C62" w:rsidR="00DF6079" w:rsidRPr="00E01248" w:rsidRDefault="00DF6079" w:rsidP="00DA42C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40 horses</w:t>
            </w:r>
          </w:p>
        </w:tc>
        <w:tc>
          <w:tcPr>
            <w:tcW w:w="2694" w:type="dxa"/>
          </w:tcPr>
          <w:p w14:paraId="3B911641" w14:textId="336A05B2" w:rsidR="00DF6079" w:rsidRDefault="00D55F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006</w:t>
            </w:r>
          </w:p>
        </w:tc>
        <w:tc>
          <w:tcPr>
            <w:tcW w:w="2551" w:type="dxa"/>
          </w:tcPr>
          <w:p w14:paraId="6022D010" w14:textId="5D4D92F4" w:rsidR="00DF6079" w:rsidRDefault="00D55F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949</w:t>
            </w:r>
          </w:p>
        </w:tc>
      </w:tr>
      <w:tr w:rsidR="00DF6079" w:rsidRPr="00C826BB" w14:paraId="243AFE70" w14:textId="3294DDE4" w:rsidTr="00A175A2">
        <w:tc>
          <w:tcPr>
            <w:tcW w:w="3961" w:type="dxa"/>
          </w:tcPr>
          <w:p w14:paraId="4D2E2987" w14:textId="74FDE13E" w:rsidR="00DF6079" w:rsidRDefault="00DF6079" w:rsidP="00DA42C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der 50 horses</w:t>
            </w:r>
          </w:p>
        </w:tc>
        <w:tc>
          <w:tcPr>
            <w:tcW w:w="2694" w:type="dxa"/>
          </w:tcPr>
          <w:p w14:paraId="7EFBFD8D" w14:textId="7E73D140" w:rsidR="00DF6079" w:rsidRDefault="00D55F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131</w:t>
            </w:r>
          </w:p>
        </w:tc>
        <w:tc>
          <w:tcPr>
            <w:tcW w:w="2551" w:type="dxa"/>
          </w:tcPr>
          <w:p w14:paraId="141132C5" w14:textId="1E337E6B" w:rsidR="00DF6079" w:rsidRDefault="00D55F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074</w:t>
            </w:r>
          </w:p>
        </w:tc>
      </w:tr>
      <w:tr w:rsidR="00DF6079" w:rsidRPr="00C826BB" w14:paraId="42BB4CA0" w14:textId="72D57938" w:rsidTr="00A175A2">
        <w:tc>
          <w:tcPr>
            <w:tcW w:w="3961" w:type="dxa"/>
            <w:tcBorders>
              <w:bottom w:val="single" w:sz="6" w:space="0" w:color="000000"/>
            </w:tcBorders>
          </w:tcPr>
          <w:p w14:paraId="7BC4D729" w14:textId="3DE26B0E" w:rsidR="00DF6079" w:rsidRPr="00E01248" w:rsidRDefault="00DF6079" w:rsidP="00DA42CB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ver 50 horse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32B0C67C" w14:textId="6EA91E23" w:rsidR="00DF6079" w:rsidRPr="00E01248" w:rsidRDefault="00D55F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256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02984864" w14:textId="2584F2D2" w:rsidR="00DF6079" w:rsidRDefault="00D55FD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199</w:t>
            </w:r>
          </w:p>
        </w:tc>
      </w:tr>
    </w:tbl>
    <w:p w14:paraId="51087096" w14:textId="7D528154" w:rsidR="00F26B71" w:rsidRPr="00E01248" w:rsidRDefault="00F26B71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tbl>
      <w:tblPr>
        <w:tblStyle w:val="TableGrid1"/>
        <w:tblW w:w="9206" w:type="dxa"/>
        <w:tblLook w:val="04A0" w:firstRow="1" w:lastRow="0" w:firstColumn="1" w:lastColumn="0" w:noHBand="0" w:noVBand="1"/>
      </w:tblPr>
      <w:tblGrid>
        <w:gridCol w:w="5379"/>
        <w:gridCol w:w="1913"/>
        <w:gridCol w:w="1914"/>
      </w:tblGrid>
      <w:tr w:rsidR="00F9783D" w:rsidRPr="00E01248" w14:paraId="41FDAF49" w14:textId="77777777" w:rsidTr="00FD74D9">
        <w:tc>
          <w:tcPr>
            <w:tcW w:w="5379" w:type="dxa"/>
            <w:shd w:val="clear" w:color="auto" w:fill="F2F2F2" w:themeFill="background1" w:themeFillShade="F2"/>
          </w:tcPr>
          <w:p w14:paraId="56F4EE27" w14:textId="012222E4" w:rsidR="00F9783D" w:rsidRPr="00E01248" w:rsidRDefault="00F9783D" w:rsidP="00DF68E3">
            <w:pPr>
              <w:tabs>
                <w:tab w:val="left" w:pos="0"/>
              </w:tabs>
              <w:jc w:val="both"/>
              <w:rPr>
                <w:rFonts w:ascii="Franklin Gothic Demi" w:hAnsi="Franklin Gothic Demi"/>
                <w:lang w:val="en-GB"/>
              </w:rPr>
            </w:pPr>
            <w:r w:rsidRPr="00E01248">
              <w:rPr>
                <w:rFonts w:ascii="Franklin Gothic Demi" w:hAnsi="Franklin Gothic Demi"/>
                <w:sz w:val="28"/>
                <w:szCs w:val="28"/>
                <w:lang w:val="en-GB"/>
              </w:rPr>
              <w:t>Selling Animals as Pets</w:t>
            </w:r>
          </w:p>
        </w:tc>
        <w:tc>
          <w:tcPr>
            <w:tcW w:w="1913" w:type="dxa"/>
            <w:shd w:val="clear" w:color="auto" w:fill="F2F2F2" w:themeFill="background1" w:themeFillShade="F2"/>
          </w:tcPr>
          <w:p w14:paraId="459FD6B2" w14:textId="35A10731" w:rsidR="00F9783D" w:rsidRPr="00E01248" w:rsidRDefault="00F9783D" w:rsidP="00F25ECE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>
              <w:rPr>
                <w:rFonts w:ascii="Franklin Gothic Demi" w:hAnsi="Franklin Gothic Demi"/>
                <w:lang w:val="en-GB"/>
              </w:rPr>
              <w:t>New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14:paraId="62FDE9C2" w14:textId="559AB361" w:rsidR="00F9783D" w:rsidRPr="00E01248" w:rsidRDefault="00F9783D" w:rsidP="00F25ECE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>
              <w:rPr>
                <w:rFonts w:ascii="Franklin Gothic Demi" w:hAnsi="Franklin Gothic Demi"/>
                <w:lang w:val="en-GB"/>
              </w:rPr>
              <w:t>Renewal</w:t>
            </w:r>
          </w:p>
        </w:tc>
      </w:tr>
      <w:tr w:rsidR="00F9783D" w:rsidRPr="00E01248" w14:paraId="4BC00C6D" w14:textId="77777777" w:rsidTr="00E80EB4">
        <w:tc>
          <w:tcPr>
            <w:tcW w:w="5379" w:type="dxa"/>
          </w:tcPr>
          <w:p w14:paraId="3C3A6E5E" w14:textId="77777777" w:rsidR="00F9783D" w:rsidRPr="00E01248" w:rsidRDefault="00F9783D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Application Fee</w:t>
            </w:r>
          </w:p>
        </w:tc>
        <w:tc>
          <w:tcPr>
            <w:tcW w:w="1913" w:type="dxa"/>
          </w:tcPr>
          <w:p w14:paraId="003A3B1F" w14:textId="77777777" w:rsidR="00F9783D" w:rsidRPr="00E01248" w:rsidRDefault="00F9783D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84</w:t>
            </w:r>
          </w:p>
        </w:tc>
        <w:tc>
          <w:tcPr>
            <w:tcW w:w="1914" w:type="dxa"/>
          </w:tcPr>
          <w:p w14:paraId="72A8AB49" w14:textId="6AF0F623" w:rsidR="00F9783D" w:rsidRPr="00E01248" w:rsidRDefault="00F9783D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32</w:t>
            </w:r>
          </w:p>
        </w:tc>
      </w:tr>
      <w:tr w:rsidR="00F9783D" w:rsidRPr="00E01248" w14:paraId="49BBDFC6" w14:textId="77777777" w:rsidTr="00E2382C">
        <w:tc>
          <w:tcPr>
            <w:tcW w:w="5379" w:type="dxa"/>
          </w:tcPr>
          <w:p w14:paraId="21A983A5" w14:textId="77777777" w:rsidR="00F9783D" w:rsidRPr="00E01248" w:rsidRDefault="00F9783D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Grant Fee – 1 Year</w:t>
            </w:r>
          </w:p>
        </w:tc>
        <w:tc>
          <w:tcPr>
            <w:tcW w:w="1913" w:type="dxa"/>
          </w:tcPr>
          <w:p w14:paraId="46D52115" w14:textId="77777777" w:rsidR="00F9783D" w:rsidRPr="00E01248" w:rsidRDefault="00F9783D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68</w:t>
            </w:r>
          </w:p>
        </w:tc>
        <w:tc>
          <w:tcPr>
            <w:tcW w:w="1914" w:type="dxa"/>
          </w:tcPr>
          <w:p w14:paraId="5BD9B32E" w14:textId="1E291B76" w:rsidR="00F9783D" w:rsidRPr="00E01248" w:rsidRDefault="00F9783D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25</w:t>
            </w:r>
          </w:p>
        </w:tc>
      </w:tr>
      <w:tr w:rsidR="00F9783D" w:rsidRPr="00E01248" w14:paraId="1F22C4F6" w14:textId="77777777" w:rsidTr="007E0485">
        <w:tc>
          <w:tcPr>
            <w:tcW w:w="5379" w:type="dxa"/>
          </w:tcPr>
          <w:p w14:paraId="478496A1" w14:textId="77777777" w:rsidR="00F9783D" w:rsidRPr="00E01248" w:rsidRDefault="00F9783D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Grant Fee – 2 Years</w:t>
            </w:r>
          </w:p>
        </w:tc>
        <w:tc>
          <w:tcPr>
            <w:tcW w:w="1913" w:type="dxa"/>
          </w:tcPr>
          <w:p w14:paraId="72C20846" w14:textId="77777777" w:rsidR="00F9783D" w:rsidRPr="00E01248" w:rsidRDefault="00F9783D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32</w:t>
            </w:r>
          </w:p>
        </w:tc>
        <w:tc>
          <w:tcPr>
            <w:tcW w:w="1914" w:type="dxa"/>
          </w:tcPr>
          <w:p w14:paraId="6ABAE652" w14:textId="45FCE96A" w:rsidR="00F9783D" w:rsidRPr="00E01248" w:rsidRDefault="00F9783D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84</w:t>
            </w:r>
          </w:p>
        </w:tc>
      </w:tr>
      <w:tr w:rsidR="00F9783D" w:rsidRPr="00E01248" w14:paraId="4BD82757" w14:textId="77777777" w:rsidTr="00360C9F">
        <w:tc>
          <w:tcPr>
            <w:tcW w:w="5379" w:type="dxa"/>
            <w:tcBorders>
              <w:bottom w:val="single" w:sz="6" w:space="0" w:color="000000"/>
            </w:tcBorders>
          </w:tcPr>
          <w:p w14:paraId="13EADDCC" w14:textId="77777777" w:rsidR="00F9783D" w:rsidRPr="00E01248" w:rsidRDefault="00F9783D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Grant Fee – 3 Years</w:t>
            </w:r>
          </w:p>
        </w:tc>
        <w:tc>
          <w:tcPr>
            <w:tcW w:w="1913" w:type="dxa"/>
            <w:tcBorders>
              <w:bottom w:val="single" w:sz="6" w:space="0" w:color="000000"/>
            </w:tcBorders>
          </w:tcPr>
          <w:p w14:paraId="176C4938" w14:textId="77777777" w:rsidR="00F9783D" w:rsidRPr="00E01248" w:rsidRDefault="00F9783D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96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533C500F" w14:textId="048E05F0" w:rsidR="00F9783D" w:rsidRPr="00E01248" w:rsidRDefault="00F9783D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43</w:t>
            </w:r>
          </w:p>
        </w:tc>
      </w:tr>
    </w:tbl>
    <w:p w14:paraId="2FA9F501" w14:textId="1ADAFF42" w:rsidR="00DA42CB" w:rsidRDefault="00DA42CB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p w14:paraId="5E7F4757" w14:textId="77777777" w:rsidR="00CD7926" w:rsidRPr="00E01248" w:rsidRDefault="00CD7926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tbl>
      <w:tblPr>
        <w:tblStyle w:val="TableGrid1"/>
        <w:tblW w:w="9206" w:type="dxa"/>
        <w:tblLook w:val="04A0" w:firstRow="1" w:lastRow="0" w:firstColumn="1" w:lastColumn="0" w:noHBand="0" w:noVBand="1"/>
      </w:tblPr>
      <w:tblGrid>
        <w:gridCol w:w="5379"/>
        <w:gridCol w:w="3827"/>
      </w:tblGrid>
      <w:tr w:rsidR="00E01248" w:rsidRPr="00E01248" w14:paraId="2901AE29" w14:textId="77777777" w:rsidTr="00AA733F">
        <w:tc>
          <w:tcPr>
            <w:tcW w:w="5379" w:type="dxa"/>
            <w:shd w:val="clear" w:color="auto" w:fill="F2F2F2" w:themeFill="background1" w:themeFillShade="F2"/>
          </w:tcPr>
          <w:p w14:paraId="2AC8D241" w14:textId="58D33E19" w:rsidR="00DA42CB" w:rsidRPr="00E01248" w:rsidRDefault="00DA42CB" w:rsidP="00DF68E3">
            <w:pPr>
              <w:tabs>
                <w:tab w:val="left" w:pos="0"/>
              </w:tabs>
              <w:jc w:val="both"/>
              <w:rPr>
                <w:rFonts w:ascii="Franklin Gothic Demi" w:hAnsi="Franklin Gothic Demi"/>
                <w:lang w:val="en-GB"/>
              </w:rPr>
            </w:pPr>
            <w:r w:rsidRPr="00E01248">
              <w:rPr>
                <w:rFonts w:ascii="Franklin Gothic Demi" w:hAnsi="Franklin Gothic Demi"/>
                <w:sz w:val="28"/>
                <w:szCs w:val="28"/>
                <w:lang w:val="en-GB"/>
              </w:rPr>
              <w:t>Dangerous Wild Animal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536D5C3" w14:textId="211EAA3D" w:rsidR="00DA42CB" w:rsidRPr="00E01248" w:rsidRDefault="00DA42CB" w:rsidP="00F25ECE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 w:rsidRPr="00E01248">
              <w:rPr>
                <w:rFonts w:ascii="Franklin Gothic Demi" w:hAnsi="Franklin Gothic Demi"/>
                <w:lang w:val="en-GB"/>
              </w:rPr>
              <w:t>Fee</w:t>
            </w:r>
          </w:p>
        </w:tc>
      </w:tr>
      <w:tr w:rsidR="00E01248" w:rsidRPr="00E01248" w14:paraId="1331BA14" w14:textId="77777777" w:rsidTr="00AA733F">
        <w:tc>
          <w:tcPr>
            <w:tcW w:w="5379" w:type="dxa"/>
          </w:tcPr>
          <w:p w14:paraId="02EC62CE" w14:textId="351777FC" w:rsidR="00DA42CB" w:rsidRPr="00E01248" w:rsidRDefault="00DA42CB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Application</w:t>
            </w:r>
            <w:r w:rsidR="00317485">
              <w:rPr>
                <w:rFonts w:ascii="Arial" w:hAnsi="Arial" w:cs="Arial"/>
                <w:sz w:val="22"/>
                <w:szCs w:val="22"/>
                <w:lang w:val="en-GB"/>
              </w:rPr>
              <w:t xml:space="preserve"> Fee</w:t>
            </w:r>
          </w:p>
        </w:tc>
        <w:tc>
          <w:tcPr>
            <w:tcW w:w="3827" w:type="dxa"/>
          </w:tcPr>
          <w:p w14:paraId="41972066" w14:textId="7E01E7DC" w:rsidR="00DA42CB" w:rsidRPr="00E01248" w:rsidRDefault="00DD3FED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17485">
              <w:rPr>
                <w:rFonts w:ascii="Arial" w:hAnsi="Arial" w:cs="Arial"/>
                <w:sz w:val="22"/>
                <w:szCs w:val="22"/>
                <w:lang w:val="en-GB"/>
              </w:rPr>
              <w:t>**</w:t>
            </w:r>
            <w:r w:rsidR="0022534B">
              <w:rPr>
                <w:rFonts w:ascii="Arial" w:hAnsi="Arial" w:cs="Arial"/>
                <w:sz w:val="22"/>
                <w:szCs w:val="22"/>
                <w:lang w:val="en-GB"/>
              </w:rPr>
              <w:t>£392</w:t>
            </w:r>
          </w:p>
        </w:tc>
      </w:tr>
      <w:tr w:rsidR="00E01248" w:rsidRPr="00E01248" w14:paraId="12FA9C4F" w14:textId="77777777" w:rsidTr="00DD3FED">
        <w:tc>
          <w:tcPr>
            <w:tcW w:w="5379" w:type="dxa"/>
          </w:tcPr>
          <w:p w14:paraId="0842B4BD" w14:textId="4CD9626A" w:rsidR="00DA42CB" w:rsidRPr="00E01248" w:rsidRDefault="00DA42CB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Grant Fee – 2 Year Licence</w:t>
            </w:r>
          </w:p>
        </w:tc>
        <w:tc>
          <w:tcPr>
            <w:tcW w:w="3827" w:type="dxa"/>
          </w:tcPr>
          <w:p w14:paraId="021C5E87" w14:textId="5B543350" w:rsidR="00DA42CB" w:rsidRPr="00E01248" w:rsidRDefault="0022534B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33</w:t>
            </w:r>
          </w:p>
        </w:tc>
      </w:tr>
    </w:tbl>
    <w:p w14:paraId="0AAD8527" w14:textId="07E68A52" w:rsidR="00DA42CB" w:rsidRDefault="00FE6F5D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** The application fee covers up to 5 hours work. Anything thereafter will be charged at the standard hourly rate.</w:t>
      </w:r>
    </w:p>
    <w:p w14:paraId="6DBC3B25" w14:textId="77777777" w:rsidR="00CD7926" w:rsidRPr="00E01248" w:rsidRDefault="00CD7926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tbl>
      <w:tblPr>
        <w:tblStyle w:val="TableGrid1"/>
        <w:tblW w:w="9206" w:type="dxa"/>
        <w:tblLook w:val="04A0" w:firstRow="1" w:lastRow="0" w:firstColumn="1" w:lastColumn="0" w:noHBand="0" w:noVBand="1"/>
      </w:tblPr>
      <w:tblGrid>
        <w:gridCol w:w="5379"/>
        <w:gridCol w:w="3827"/>
      </w:tblGrid>
      <w:tr w:rsidR="00E01248" w:rsidRPr="00E01248" w14:paraId="19BAC809" w14:textId="77777777" w:rsidTr="00AA733F">
        <w:tc>
          <w:tcPr>
            <w:tcW w:w="5379" w:type="dxa"/>
            <w:shd w:val="clear" w:color="auto" w:fill="F2F2F2" w:themeFill="background1" w:themeFillShade="F2"/>
          </w:tcPr>
          <w:p w14:paraId="59B1536F" w14:textId="0941B2CF" w:rsidR="00DA42CB" w:rsidRPr="00E01248" w:rsidRDefault="00DA42CB" w:rsidP="00DF68E3">
            <w:pPr>
              <w:tabs>
                <w:tab w:val="left" w:pos="0"/>
              </w:tabs>
              <w:jc w:val="both"/>
              <w:rPr>
                <w:rFonts w:ascii="Franklin Gothic Demi" w:hAnsi="Franklin Gothic Demi"/>
                <w:lang w:val="en-GB"/>
              </w:rPr>
            </w:pPr>
            <w:r w:rsidRPr="00E01248">
              <w:rPr>
                <w:rFonts w:ascii="Franklin Gothic Demi" w:hAnsi="Franklin Gothic Demi"/>
                <w:sz w:val="28"/>
                <w:szCs w:val="28"/>
                <w:lang w:val="en-GB"/>
              </w:rPr>
              <w:t>Zoo Licenc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2DAAA10" w14:textId="77777777" w:rsidR="00DA42CB" w:rsidRPr="00E01248" w:rsidRDefault="00DA42CB" w:rsidP="00F25ECE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 w:rsidRPr="00E01248">
              <w:rPr>
                <w:rFonts w:ascii="Franklin Gothic Demi" w:hAnsi="Franklin Gothic Demi"/>
                <w:lang w:val="en-GB"/>
              </w:rPr>
              <w:t>Fee</w:t>
            </w:r>
          </w:p>
        </w:tc>
      </w:tr>
      <w:tr w:rsidR="00E01248" w:rsidRPr="00E01248" w14:paraId="3BF9483B" w14:textId="77777777" w:rsidTr="00AA733F">
        <w:tc>
          <w:tcPr>
            <w:tcW w:w="5379" w:type="dxa"/>
          </w:tcPr>
          <w:p w14:paraId="2D98B8CC" w14:textId="46658583" w:rsidR="00DA42CB" w:rsidRPr="00E01248" w:rsidRDefault="00DA42CB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New Application Fee</w:t>
            </w:r>
          </w:p>
        </w:tc>
        <w:tc>
          <w:tcPr>
            <w:tcW w:w="3827" w:type="dxa"/>
          </w:tcPr>
          <w:p w14:paraId="56F62514" w14:textId="604F3A46" w:rsidR="00DA42CB" w:rsidRPr="00E01248" w:rsidRDefault="00317485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**</w:t>
            </w:r>
            <w:r w:rsidR="0022534B">
              <w:rPr>
                <w:rFonts w:ascii="Arial" w:hAnsi="Arial" w:cs="Arial"/>
                <w:sz w:val="22"/>
                <w:szCs w:val="22"/>
                <w:lang w:val="en-GB"/>
              </w:rPr>
              <w:t>£454</w:t>
            </w:r>
          </w:p>
        </w:tc>
      </w:tr>
      <w:tr w:rsidR="00E01248" w:rsidRPr="00E01248" w14:paraId="49BDF10F" w14:textId="77777777" w:rsidTr="00AA733F">
        <w:tc>
          <w:tcPr>
            <w:tcW w:w="5379" w:type="dxa"/>
          </w:tcPr>
          <w:p w14:paraId="6554E2B6" w14:textId="4BB08F61" w:rsidR="00DA42CB" w:rsidRPr="00E01248" w:rsidRDefault="00DA42CB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Grant Fee – 4 Year Licence</w:t>
            </w:r>
          </w:p>
        </w:tc>
        <w:tc>
          <w:tcPr>
            <w:tcW w:w="3827" w:type="dxa"/>
          </w:tcPr>
          <w:p w14:paraId="048A53CF" w14:textId="74174B54" w:rsidR="00DA42CB" w:rsidRPr="00E01248" w:rsidRDefault="0022534B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261</w:t>
            </w:r>
          </w:p>
        </w:tc>
      </w:tr>
      <w:tr w:rsidR="00E01248" w:rsidRPr="00E01248" w14:paraId="12617106" w14:textId="77777777" w:rsidTr="00317485">
        <w:tc>
          <w:tcPr>
            <w:tcW w:w="5379" w:type="dxa"/>
          </w:tcPr>
          <w:p w14:paraId="16D5A385" w14:textId="34FB344F" w:rsidR="00DA42CB" w:rsidRPr="00E01248" w:rsidRDefault="00DA42CB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248">
              <w:rPr>
                <w:rFonts w:ascii="Arial" w:hAnsi="Arial" w:cs="Arial"/>
                <w:sz w:val="22"/>
                <w:szCs w:val="22"/>
                <w:lang w:val="en-GB"/>
              </w:rPr>
              <w:t>Renewal Fee – 6 Year Licence</w:t>
            </w:r>
          </w:p>
        </w:tc>
        <w:tc>
          <w:tcPr>
            <w:tcW w:w="3827" w:type="dxa"/>
          </w:tcPr>
          <w:p w14:paraId="1CEEDB58" w14:textId="3D0CEBB9" w:rsidR="00DA42CB" w:rsidRPr="00E01248" w:rsidRDefault="0022534B" w:rsidP="00F25EC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863</w:t>
            </w:r>
          </w:p>
        </w:tc>
      </w:tr>
    </w:tbl>
    <w:p w14:paraId="4DA99D2C" w14:textId="626ABC28" w:rsidR="00DA42CB" w:rsidRDefault="00FE6F5D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** The application fee covers up to 7 hours work. Anything thereafter will be charged at the standard hourly rate.</w:t>
      </w:r>
    </w:p>
    <w:p w14:paraId="16D61D12" w14:textId="77777777" w:rsidR="00FE6F5D" w:rsidRDefault="00FE6F5D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tbl>
      <w:tblPr>
        <w:tblStyle w:val="TableGrid1"/>
        <w:tblW w:w="9206" w:type="dxa"/>
        <w:tblLook w:val="04A0" w:firstRow="1" w:lastRow="0" w:firstColumn="1" w:lastColumn="0" w:noHBand="0" w:noVBand="1"/>
      </w:tblPr>
      <w:tblGrid>
        <w:gridCol w:w="6655"/>
        <w:gridCol w:w="2551"/>
      </w:tblGrid>
      <w:tr w:rsidR="00DF6079" w:rsidRPr="00DD3FED" w14:paraId="40847986" w14:textId="34125C91" w:rsidTr="00AA733F">
        <w:tc>
          <w:tcPr>
            <w:tcW w:w="6655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27DC10FD" w14:textId="25E36B34" w:rsidR="00DF6079" w:rsidRPr="00DD3FED" w:rsidRDefault="00DF6079" w:rsidP="00DF68E3">
            <w:pPr>
              <w:tabs>
                <w:tab w:val="left" w:pos="0"/>
              </w:tabs>
              <w:jc w:val="both"/>
              <w:rPr>
                <w:rFonts w:ascii="Franklin Gothic Demi" w:hAnsi="Franklin Gothic Demi"/>
                <w:lang w:val="en-GB"/>
              </w:rPr>
            </w:pPr>
            <w:r w:rsidRPr="00DD3FED">
              <w:rPr>
                <w:rFonts w:ascii="Franklin Gothic Demi" w:hAnsi="Franklin Gothic Demi"/>
                <w:lang w:val="en-GB"/>
              </w:rPr>
              <w:t>Other Fees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3F75E4CB" w14:textId="07421C04" w:rsidR="00DF6079" w:rsidRPr="00DD3FED" w:rsidRDefault="00250EAF" w:rsidP="00250EAF">
            <w:pPr>
              <w:tabs>
                <w:tab w:val="left" w:pos="0"/>
              </w:tabs>
              <w:jc w:val="center"/>
              <w:rPr>
                <w:rFonts w:ascii="Franklin Gothic Demi" w:hAnsi="Franklin Gothic Demi"/>
                <w:lang w:val="en-GB"/>
              </w:rPr>
            </w:pPr>
            <w:r w:rsidRPr="00DD3FED">
              <w:rPr>
                <w:rFonts w:ascii="Franklin Gothic Demi" w:hAnsi="Franklin Gothic Demi"/>
                <w:lang w:val="en-GB"/>
              </w:rPr>
              <w:t>Fee</w:t>
            </w:r>
          </w:p>
        </w:tc>
      </w:tr>
      <w:tr w:rsidR="00DF6079" w:rsidRPr="00DD3FED" w14:paraId="6223B358" w14:textId="28D7097A" w:rsidTr="00AA733F">
        <w:tc>
          <w:tcPr>
            <w:tcW w:w="6655" w:type="dxa"/>
          </w:tcPr>
          <w:p w14:paraId="7A7AA687" w14:textId="42A7D2EC" w:rsidR="00DF6079" w:rsidRPr="00DD3FED" w:rsidRDefault="00DF6079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627E5C" w14:textId="6B90CFF2" w:rsidR="00DD3FED" w:rsidRPr="00DD3FED" w:rsidRDefault="00DD3FED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3FED">
              <w:rPr>
                <w:rFonts w:ascii="Arial" w:hAnsi="Arial" w:cs="Arial"/>
                <w:sz w:val="22"/>
                <w:szCs w:val="22"/>
                <w:lang w:val="en-GB"/>
              </w:rPr>
              <w:t>Hourly rate for re-inspection, transfers, variations and withdrawn applications</w:t>
            </w:r>
          </w:p>
          <w:p w14:paraId="612EF96D" w14:textId="209475DF" w:rsidR="00DF6079" w:rsidRPr="00DD3FED" w:rsidRDefault="00DF6079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14:paraId="0FFD3ACA" w14:textId="77777777" w:rsidR="00DD3FED" w:rsidRPr="00DD3FED" w:rsidRDefault="00DD3FED" w:rsidP="00DF68E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C935CF8" w14:textId="3B539162" w:rsidR="00DF6079" w:rsidRPr="00DD3FED" w:rsidRDefault="00DD3FED" w:rsidP="0031748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3FED">
              <w:rPr>
                <w:rFonts w:ascii="Arial" w:hAnsi="Arial" w:cs="Arial"/>
                <w:sz w:val="22"/>
                <w:szCs w:val="22"/>
                <w:lang w:val="en-GB"/>
              </w:rPr>
              <w:t>£80</w:t>
            </w:r>
          </w:p>
        </w:tc>
      </w:tr>
    </w:tbl>
    <w:p w14:paraId="4ABFA890" w14:textId="3FC0BB9D" w:rsidR="00FE6F5D" w:rsidRPr="00DD3FED" w:rsidRDefault="00FE6F5D" w:rsidP="00FE6F5D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DD3FED">
        <w:rPr>
          <w:rFonts w:ascii="Arial" w:hAnsi="Arial" w:cs="Arial"/>
          <w:sz w:val="22"/>
          <w:szCs w:val="22"/>
          <w:lang w:val="en-GB"/>
        </w:rPr>
        <w:t>If applying for more than one licence for a similar licensable activity the higher licence fee will apply but with an additional £80 for the application fee and £50 for the grant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DD3FED">
        <w:rPr>
          <w:rFonts w:ascii="Arial" w:hAnsi="Arial" w:cs="Arial"/>
          <w:sz w:val="22"/>
          <w:szCs w:val="22"/>
          <w:lang w:val="en-GB"/>
        </w:rPr>
        <w:t>fee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sz w:val="22"/>
          <w:szCs w:val="22"/>
          <w:lang w:val="en-GB"/>
        </w:rPr>
        <w:t>Where a vet is required as part of the application process or mid-term inspection, their fees will be levied separately and charged at cost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15756CA5" w14:textId="50B0E829" w:rsidR="00A3077F" w:rsidRDefault="00A3077F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p w14:paraId="62B248F9" w14:textId="77777777" w:rsidR="00FE6F5D" w:rsidRDefault="00FE6F5D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p w14:paraId="2DC750B3" w14:textId="77777777" w:rsidR="00A64EAE" w:rsidRDefault="00A64EAE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n-GB"/>
        </w:rPr>
      </w:pPr>
    </w:p>
    <w:sectPr w:rsidR="00A64EAE" w:rsidSect="00C826BB">
      <w:type w:val="continuous"/>
      <w:pgSz w:w="11907" w:h="16840" w:code="9"/>
      <w:pgMar w:top="1134" w:right="2551" w:bottom="142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93F1" w14:textId="77777777" w:rsidR="00537DB8" w:rsidRDefault="00537DB8">
      <w:r>
        <w:separator/>
      </w:r>
    </w:p>
  </w:endnote>
  <w:endnote w:type="continuationSeparator" w:id="0">
    <w:p w14:paraId="3524C028" w14:textId="77777777" w:rsidR="00537DB8" w:rsidRDefault="0053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DADF" w14:textId="77777777" w:rsidR="00537DB8" w:rsidRDefault="00537DB8">
      <w:r>
        <w:separator/>
      </w:r>
    </w:p>
  </w:footnote>
  <w:footnote w:type="continuationSeparator" w:id="0">
    <w:p w14:paraId="481EB835" w14:textId="77777777" w:rsidR="00537DB8" w:rsidRDefault="0053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681"/>
    <w:multiLevelType w:val="hybridMultilevel"/>
    <w:tmpl w:val="70AAB9D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8C5F91"/>
    <w:multiLevelType w:val="hybridMultilevel"/>
    <w:tmpl w:val="FAB8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285"/>
    <w:multiLevelType w:val="hybridMultilevel"/>
    <w:tmpl w:val="8B861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94466"/>
    <w:multiLevelType w:val="hybridMultilevel"/>
    <w:tmpl w:val="079A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52C2"/>
    <w:multiLevelType w:val="multilevel"/>
    <w:tmpl w:val="947A73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E8E1F74"/>
    <w:multiLevelType w:val="multilevel"/>
    <w:tmpl w:val="E63E858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  <w:b w:val="0"/>
      </w:rPr>
    </w:lvl>
  </w:abstractNum>
  <w:abstractNum w:abstractNumId="6" w15:restartNumberingAfterBreak="0">
    <w:nsid w:val="6430610F"/>
    <w:multiLevelType w:val="multilevel"/>
    <w:tmpl w:val="947A73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5712E5A"/>
    <w:multiLevelType w:val="multilevel"/>
    <w:tmpl w:val="6E82FA60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  <w:b w:val="0"/>
      </w:rPr>
    </w:lvl>
  </w:abstractNum>
  <w:abstractNum w:abstractNumId="8" w15:restartNumberingAfterBreak="0">
    <w:nsid w:val="77EF53AE"/>
    <w:multiLevelType w:val="multilevel"/>
    <w:tmpl w:val="02F82658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  <w:b w:val="0"/>
      </w:rPr>
    </w:lvl>
  </w:abstractNum>
  <w:abstractNum w:abstractNumId="9" w15:restartNumberingAfterBreak="0">
    <w:nsid w:val="7F6C22A6"/>
    <w:multiLevelType w:val="hybridMultilevel"/>
    <w:tmpl w:val="0324C4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1916403">
    <w:abstractNumId w:val="6"/>
  </w:num>
  <w:num w:numId="2" w16cid:durableId="1720860997">
    <w:abstractNumId w:val="9"/>
  </w:num>
  <w:num w:numId="3" w16cid:durableId="1716586062">
    <w:abstractNumId w:val="7"/>
  </w:num>
  <w:num w:numId="4" w16cid:durableId="2051562767">
    <w:abstractNumId w:val="5"/>
  </w:num>
  <w:num w:numId="5" w16cid:durableId="134182956">
    <w:abstractNumId w:val="4"/>
  </w:num>
  <w:num w:numId="6" w16cid:durableId="692924998">
    <w:abstractNumId w:val="8"/>
  </w:num>
  <w:num w:numId="7" w16cid:durableId="79452053">
    <w:abstractNumId w:val="0"/>
  </w:num>
  <w:num w:numId="8" w16cid:durableId="852451193">
    <w:abstractNumId w:val="3"/>
  </w:num>
  <w:num w:numId="9" w16cid:durableId="1036350736">
    <w:abstractNumId w:val="2"/>
  </w:num>
  <w:num w:numId="10" w16cid:durableId="40064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CA"/>
    <w:rsid w:val="00023604"/>
    <w:rsid w:val="000376E8"/>
    <w:rsid w:val="00074A47"/>
    <w:rsid w:val="000774E6"/>
    <w:rsid w:val="000872E2"/>
    <w:rsid w:val="00087759"/>
    <w:rsid w:val="000A57BA"/>
    <w:rsid w:val="000B6C46"/>
    <w:rsid w:val="000C7416"/>
    <w:rsid w:val="000D61C8"/>
    <w:rsid w:val="000F015F"/>
    <w:rsid w:val="000F0C91"/>
    <w:rsid w:val="00114375"/>
    <w:rsid w:val="0013536C"/>
    <w:rsid w:val="00146701"/>
    <w:rsid w:val="001631B1"/>
    <w:rsid w:val="00171387"/>
    <w:rsid w:val="001A62A8"/>
    <w:rsid w:val="001A6BD5"/>
    <w:rsid w:val="001C019C"/>
    <w:rsid w:val="001D3454"/>
    <w:rsid w:val="001E3AD7"/>
    <w:rsid w:val="001F37CC"/>
    <w:rsid w:val="001F78BE"/>
    <w:rsid w:val="00201087"/>
    <w:rsid w:val="002107BE"/>
    <w:rsid w:val="00213F82"/>
    <w:rsid w:val="0022534B"/>
    <w:rsid w:val="00236835"/>
    <w:rsid w:val="00250EAF"/>
    <w:rsid w:val="00257503"/>
    <w:rsid w:val="00261284"/>
    <w:rsid w:val="00271EAA"/>
    <w:rsid w:val="00284CA0"/>
    <w:rsid w:val="00285156"/>
    <w:rsid w:val="002A16B6"/>
    <w:rsid w:val="002A7AC0"/>
    <w:rsid w:val="002B71F7"/>
    <w:rsid w:val="002E6764"/>
    <w:rsid w:val="00301BE9"/>
    <w:rsid w:val="00317485"/>
    <w:rsid w:val="00320616"/>
    <w:rsid w:val="003607E9"/>
    <w:rsid w:val="00362B7C"/>
    <w:rsid w:val="00370175"/>
    <w:rsid w:val="0037185A"/>
    <w:rsid w:val="00375585"/>
    <w:rsid w:val="00380896"/>
    <w:rsid w:val="003870BB"/>
    <w:rsid w:val="00393B5C"/>
    <w:rsid w:val="003C1A78"/>
    <w:rsid w:val="003D0F4A"/>
    <w:rsid w:val="003F1DB5"/>
    <w:rsid w:val="003F7045"/>
    <w:rsid w:val="0040296B"/>
    <w:rsid w:val="0041711E"/>
    <w:rsid w:val="00437D49"/>
    <w:rsid w:val="00450B7A"/>
    <w:rsid w:val="00463E38"/>
    <w:rsid w:val="004A50E5"/>
    <w:rsid w:val="004B02AB"/>
    <w:rsid w:val="004B3281"/>
    <w:rsid w:val="004D10D5"/>
    <w:rsid w:val="004D54E5"/>
    <w:rsid w:val="004E600E"/>
    <w:rsid w:val="00500D5D"/>
    <w:rsid w:val="00525645"/>
    <w:rsid w:val="00526BB1"/>
    <w:rsid w:val="005301A0"/>
    <w:rsid w:val="00537DB8"/>
    <w:rsid w:val="00577E0C"/>
    <w:rsid w:val="00593057"/>
    <w:rsid w:val="00617CF0"/>
    <w:rsid w:val="0062195B"/>
    <w:rsid w:val="00632D6B"/>
    <w:rsid w:val="006A7BDC"/>
    <w:rsid w:val="006C06E6"/>
    <w:rsid w:val="006D37B8"/>
    <w:rsid w:val="006E347A"/>
    <w:rsid w:val="006E58D7"/>
    <w:rsid w:val="006E7429"/>
    <w:rsid w:val="007303B5"/>
    <w:rsid w:val="007318EE"/>
    <w:rsid w:val="007432CC"/>
    <w:rsid w:val="0075046C"/>
    <w:rsid w:val="0075566A"/>
    <w:rsid w:val="00785E7B"/>
    <w:rsid w:val="007B33A7"/>
    <w:rsid w:val="007B4904"/>
    <w:rsid w:val="007C301A"/>
    <w:rsid w:val="00811C0E"/>
    <w:rsid w:val="008144B5"/>
    <w:rsid w:val="00853416"/>
    <w:rsid w:val="00862883"/>
    <w:rsid w:val="008A00AD"/>
    <w:rsid w:val="008D17D5"/>
    <w:rsid w:val="008E359B"/>
    <w:rsid w:val="008F2B66"/>
    <w:rsid w:val="008F31C5"/>
    <w:rsid w:val="009148CA"/>
    <w:rsid w:val="009171F8"/>
    <w:rsid w:val="00931094"/>
    <w:rsid w:val="00942265"/>
    <w:rsid w:val="00942B31"/>
    <w:rsid w:val="0094655E"/>
    <w:rsid w:val="00962A29"/>
    <w:rsid w:val="00972397"/>
    <w:rsid w:val="009B5C40"/>
    <w:rsid w:val="009D59AB"/>
    <w:rsid w:val="009E4632"/>
    <w:rsid w:val="009E6A62"/>
    <w:rsid w:val="009F5D59"/>
    <w:rsid w:val="009F7D47"/>
    <w:rsid w:val="00A12A34"/>
    <w:rsid w:val="00A12FB6"/>
    <w:rsid w:val="00A15734"/>
    <w:rsid w:val="00A1675A"/>
    <w:rsid w:val="00A175A2"/>
    <w:rsid w:val="00A2187F"/>
    <w:rsid w:val="00A3077F"/>
    <w:rsid w:val="00A319E5"/>
    <w:rsid w:val="00A64EAE"/>
    <w:rsid w:val="00A727B0"/>
    <w:rsid w:val="00A74ED7"/>
    <w:rsid w:val="00A77FDB"/>
    <w:rsid w:val="00A807A1"/>
    <w:rsid w:val="00A83FBF"/>
    <w:rsid w:val="00A85363"/>
    <w:rsid w:val="00A94F1C"/>
    <w:rsid w:val="00AA1BB1"/>
    <w:rsid w:val="00AA733F"/>
    <w:rsid w:val="00AE0201"/>
    <w:rsid w:val="00B00B6B"/>
    <w:rsid w:val="00B711A0"/>
    <w:rsid w:val="00BC4FED"/>
    <w:rsid w:val="00BD0A7C"/>
    <w:rsid w:val="00BE6C91"/>
    <w:rsid w:val="00BF479C"/>
    <w:rsid w:val="00C06005"/>
    <w:rsid w:val="00C13904"/>
    <w:rsid w:val="00C27C4B"/>
    <w:rsid w:val="00C538A0"/>
    <w:rsid w:val="00C57F18"/>
    <w:rsid w:val="00C63146"/>
    <w:rsid w:val="00C7575A"/>
    <w:rsid w:val="00C826BB"/>
    <w:rsid w:val="00C864D9"/>
    <w:rsid w:val="00CD7926"/>
    <w:rsid w:val="00CF4F43"/>
    <w:rsid w:val="00D05D95"/>
    <w:rsid w:val="00D101BB"/>
    <w:rsid w:val="00D27FEB"/>
    <w:rsid w:val="00D4766B"/>
    <w:rsid w:val="00D55FD5"/>
    <w:rsid w:val="00D8735A"/>
    <w:rsid w:val="00DA42CB"/>
    <w:rsid w:val="00DC2AD6"/>
    <w:rsid w:val="00DD0CD5"/>
    <w:rsid w:val="00DD3FED"/>
    <w:rsid w:val="00DE6275"/>
    <w:rsid w:val="00DE6962"/>
    <w:rsid w:val="00DF6079"/>
    <w:rsid w:val="00E01248"/>
    <w:rsid w:val="00E019D4"/>
    <w:rsid w:val="00E25A67"/>
    <w:rsid w:val="00E338DC"/>
    <w:rsid w:val="00E632CF"/>
    <w:rsid w:val="00EA4F04"/>
    <w:rsid w:val="00EB153F"/>
    <w:rsid w:val="00EC1A5A"/>
    <w:rsid w:val="00EE344C"/>
    <w:rsid w:val="00EE3FD2"/>
    <w:rsid w:val="00EE7DC3"/>
    <w:rsid w:val="00EF17F7"/>
    <w:rsid w:val="00EF3A04"/>
    <w:rsid w:val="00F0572D"/>
    <w:rsid w:val="00F13BC4"/>
    <w:rsid w:val="00F25ECE"/>
    <w:rsid w:val="00F26B71"/>
    <w:rsid w:val="00F30AD9"/>
    <w:rsid w:val="00F508D6"/>
    <w:rsid w:val="00F51582"/>
    <w:rsid w:val="00F8211C"/>
    <w:rsid w:val="00F83FEA"/>
    <w:rsid w:val="00F846F1"/>
    <w:rsid w:val="00F9720E"/>
    <w:rsid w:val="00F9783D"/>
    <w:rsid w:val="00FB1A8A"/>
    <w:rsid w:val="00FB58AC"/>
    <w:rsid w:val="00FE51A9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5D77D"/>
  <w15:chartTrackingRefBased/>
  <w15:docId w15:val="{A27A081B-C883-4510-A102-BE8249BA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B58A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B58AC"/>
    <w:rPr>
      <w:color w:val="605E5C"/>
      <w:shd w:val="clear" w:color="auto" w:fill="E1DFDD"/>
    </w:rPr>
  </w:style>
  <w:style w:type="table" w:styleId="TableGrid">
    <w:name w:val="Table Grid"/>
    <w:basedOn w:val="TableNormal"/>
    <w:rsid w:val="00FB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8534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ldham.gov.uk/pay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F6EE-9F8E-47CC-B65E-B13D503E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Bury MBC</Company>
  <LinksUpToDate>false</LinksUpToDate>
  <CharactersWithSpaces>4461</CharactersWithSpaces>
  <SharedDoc>false</SharedDoc>
  <HLinks>
    <vt:vector size="6" baseType="variant">
      <vt:variant>
        <vt:i4>2818162</vt:i4>
      </vt:variant>
      <vt:variant>
        <vt:i4>0</vt:i4>
      </vt:variant>
      <vt:variant>
        <vt:i4>0</vt:i4>
      </vt:variant>
      <vt:variant>
        <vt:i4>5</vt:i4>
      </vt:variant>
      <vt:variant>
        <vt:lpwstr>https://ip.eaycapita.com/AIP/itemSelectionPage.do?link=showItemSelectionPage&amp;siteId=120&amp;languageCode=EN&amp;source=A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j.sayers</dc:creator>
  <cp:keywords/>
  <cp:lastModifiedBy>John Hamilton</cp:lastModifiedBy>
  <cp:revision>46</cp:revision>
  <cp:lastPrinted>2024-01-18T23:20:00Z</cp:lastPrinted>
  <dcterms:created xsi:type="dcterms:W3CDTF">2024-01-12T17:50:00Z</dcterms:created>
  <dcterms:modified xsi:type="dcterms:W3CDTF">2024-04-08T16:10:00Z</dcterms:modified>
</cp:coreProperties>
</file>